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7B3AB804">
                <wp:simplePos x="0" y="0"/>
                <wp:positionH relativeFrom="column">
                  <wp:posOffset>603250</wp:posOffset>
                </wp:positionH>
                <wp:positionV relativeFrom="paragraph">
                  <wp:posOffset>-393405</wp:posOffset>
                </wp:positionV>
                <wp:extent cx="5143500" cy="744512"/>
                <wp:effectExtent l="0" t="0" r="19050" b="1778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744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D0D6C" w14:textId="77777777" w:rsidR="00FC593E" w:rsidRPr="00FC593E" w:rsidRDefault="00FC593E" w:rsidP="00FC5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59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ที่ ๔.๖ เรื่อง เส้นทางเข้าสู่อาชีพ หน่วยที่ ๔ เรียนรู้ สู่งานอาชีพ</w:t>
                            </w:r>
                          </w:p>
                          <w:p w14:paraId="1041F3A8" w14:textId="484D932B" w:rsidR="009F4ECB" w:rsidRPr="00FC593E" w:rsidRDefault="00FC593E" w:rsidP="00FC59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C59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๑ รายวิชา การงานอาชีพ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47.5pt;margin-top:-31pt;width:405pt;height:5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" fillcolor="white [3201]" strokecolor="#4f81bd [3204]" strokeweight="2pt">
                <v:textbox>
                  <w:txbxContent>
                    <w:p w14:paraId="5FAD0D6C" w14:textId="77777777" w:rsidR="00FC593E" w:rsidRPr="00FC593E" w:rsidRDefault="00FC593E" w:rsidP="00FC5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C593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ที่ ๔.๖ เรื่อง เส้นทางเข้าสู่อาชีพ หน่วยที่ ๔ เรียนรู้ สู่งานอาชีพ</w:t>
                      </w:r>
                    </w:p>
                    <w:p w14:paraId="1041F3A8" w14:textId="484D932B" w:rsidR="009F4ECB" w:rsidRPr="00FC593E" w:rsidRDefault="00FC593E" w:rsidP="00FC593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C593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 w:rsidRPr="00FC593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FC593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ภาคเรียนที่ ๒ ชั้นมัธยมศึกษาปีที่ 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D9BA67" w14:textId="1BBFF9CF" w:rsidR="00373D17" w:rsidRDefault="00FD11FA" w:rsidP="000B2E3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74BF187" w14:textId="77777777" w:rsidR="00FC593E" w:rsidRDefault="00FC593E" w:rsidP="00FC593E">
      <w:pPr>
        <w:autoSpaceDE w:val="0"/>
        <w:autoSpaceDN w:val="0"/>
        <w:adjustRightInd w:val="0"/>
        <w:spacing w:after="0" w:line="240" w:lineRule="auto"/>
        <w:rPr>
          <w:rFonts w:ascii="TH#20SarabunIT#e0#b9#99,Bold" w:cs="TH#20SarabunIT#e0#b9#99,Bold"/>
          <w:b/>
          <w:bCs/>
          <w:sz w:val="32"/>
          <w:szCs w:val="32"/>
        </w:rPr>
      </w:pPr>
      <w:r>
        <w:rPr>
          <w:rFonts w:ascii="TH#20SarabunIT#e0#b9#99,Bold" w:cs="TH#20SarabunIT#e0#b9#99,Bold" w:hint="cs"/>
          <w:b/>
          <w:bCs/>
          <w:sz w:val="32"/>
          <w:szCs w:val="32"/>
          <w:cs/>
        </w:rPr>
        <w:t>เส้นทางเข้าสู่อาชีพ</w:t>
      </w:r>
    </w:p>
    <w:p w14:paraId="5BE18496" w14:textId="42AC49ED" w:rsidR="00FD11FA" w:rsidRDefault="00FC593E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  <w:r>
        <w:rPr>
          <w:rFonts w:ascii="TH#20SarabunIT#e0#b9#99" w:cs="TH#20SarabunIT#e0#b9#99"/>
          <w:sz w:val="32"/>
          <w:szCs w:val="32"/>
          <w:cs/>
        </w:rPr>
        <w:tab/>
      </w:r>
      <w:r>
        <w:rPr>
          <w:rFonts w:ascii="TH#20SarabunIT#e0#b9#99" w:cs="TH#20SarabunIT#e0#b9#99" w:hint="cs"/>
          <w:sz w:val="32"/>
          <w:szCs w:val="32"/>
          <w:cs/>
        </w:rPr>
        <w:t>คือ</w:t>
      </w:r>
      <w:r>
        <w:rPr>
          <w:rFonts w:ascii="TH#20SarabunIT#e0#b9#99" w:cs="TH#20SarabunIT#e0#b9#99"/>
          <w:sz w:val="32"/>
          <w:szCs w:val="32"/>
          <w:cs/>
        </w:rPr>
        <w:t xml:space="preserve"> </w:t>
      </w:r>
      <w:r>
        <w:rPr>
          <w:rFonts w:ascii="TH#20SarabunIT#e0#b9#99" w:cs="TH#20SarabunIT#e0#b9#99" w:hint="cs"/>
          <w:sz w:val="32"/>
          <w:szCs w:val="32"/>
          <w:cs/>
        </w:rPr>
        <w:t>การวางแผนในด้านต่าง</w:t>
      </w:r>
      <w:r>
        <w:rPr>
          <w:rFonts w:ascii="TH#20SarabunIT#e0#b9#99" w:cs="TH#20SarabunIT#e0#b9#99"/>
          <w:sz w:val="32"/>
          <w:szCs w:val="32"/>
          <w:cs/>
        </w:rPr>
        <w:t xml:space="preserve"> </w:t>
      </w:r>
      <w:r>
        <w:rPr>
          <w:rFonts w:ascii="TH#20SarabunIT#e0#b9#99" w:cs="TH#20SarabunIT#e0#b9#99" w:hint="cs"/>
          <w:sz w:val="32"/>
          <w:szCs w:val="32"/>
          <w:cs/>
        </w:rPr>
        <w:t>ๆ</w:t>
      </w:r>
      <w:r>
        <w:rPr>
          <w:rFonts w:ascii="TH#20SarabunIT#e0#b9#99" w:cs="TH#20SarabunIT#e0#b9#99"/>
          <w:sz w:val="32"/>
          <w:szCs w:val="32"/>
          <w:cs/>
        </w:rPr>
        <w:t xml:space="preserve"> </w:t>
      </w:r>
      <w:r>
        <w:rPr>
          <w:rFonts w:ascii="TH#20SarabunIT#e0#b9#99" w:cs="TH#20SarabunIT#e0#b9#99" w:hint="cs"/>
          <w:sz w:val="32"/>
          <w:szCs w:val="32"/>
          <w:cs/>
        </w:rPr>
        <w:t>ที่เกี่ยวข้องกับอาชีพที่สนใจ</w:t>
      </w:r>
      <w:r>
        <w:rPr>
          <w:rFonts w:ascii="TH#20SarabunIT#e0#b9#99" w:cs="TH#20SarabunIT#e0#b9#99"/>
          <w:sz w:val="32"/>
          <w:szCs w:val="32"/>
          <w:cs/>
        </w:rPr>
        <w:t xml:space="preserve"> </w:t>
      </w:r>
      <w:r>
        <w:rPr>
          <w:rFonts w:ascii="TH#20SarabunIT#e0#b9#99" w:cs="TH#20SarabunIT#e0#b9#99" w:hint="cs"/>
          <w:sz w:val="32"/>
          <w:szCs w:val="32"/>
          <w:cs/>
        </w:rPr>
        <w:t>เพื่อให้ตนเองมีคุณสมบัติที่เหมาะสมและเพียงพอกับอาชีพนั้น</w:t>
      </w:r>
      <w:r>
        <w:rPr>
          <w:rFonts w:ascii="TH#20SarabunIT#e0#b9#99" w:cs="TH#20SarabunIT#e0#b9#99"/>
          <w:sz w:val="32"/>
          <w:szCs w:val="32"/>
          <w:cs/>
        </w:rPr>
        <w:t xml:space="preserve"> </w:t>
      </w:r>
      <w:r>
        <w:rPr>
          <w:rFonts w:ascii="TH#20SarabunIT#e0#b9#99" w:cs="TH#20SarabunIT#e0#b9#99" w:hint="cs"/>
          <w:sz w:val="32"/>
          <w:szCs w:val="32"/>
          <w:cs/>
        </w:rPr>
        <w:t>ๆ</w:t>
      </w:r>
      <w:r>
        <w:rPr>
          <w:rFonts w:ascii="TH#20SarabunIT#e0#b9#99" w:cs="TH#20SarabunIT#e0#b9#99"/>
          <w:sz w:val="32"/>
          <w:szCs w:val="32"/>
          <w:cs/>
        </w:rPr>
        <w:t xml:space="preserve"> </w:t>
      </w:r>
      <w:r>
        <w:rPr>
          <w:rFonts w:ascii="TH#20SarabunIT#e0#b9#99" w:cs="TH#20SarabunIT#e0#b9#99" w:hint="cs"/>
          <w:sz w:val="32"/>
          <w:szCs w:val="32"/>
          <w:cs/>
        </w:rPr>
        <w:t>ได้แก่</w:t>
      </w:r>
      <w:r>
        <w:rPr>
          <w:rFonts w:ascii="TH#20SarabunIT#e0#b9#99" w:cs="TH#20SarabunIT#e0#b9#99"/>
          <w:sz w:val="32"/>
          <w:szCs w:val="32"/>
          <w:cs/>
        </w:rPr>
        <w:t xml:space="preserve"> </w:t>
      </w:r>
      <w:r>
        <w:rPr>
          <w:rFonts w:ascii="TH#20SarabunIT#e0#b9#99" w:cs="TH#20SarabunIT#e0#b9#99" w:hint="cs"/>
          <w:sz w:val="32"/>
          <w:szCs w:val="32"/>
          <w:cs/>
        </w:rPr>
        <w:t>การวางแผนด้านศึกษา</w:t>
      </w:r>
      <w:r>
        <w:rPr>
          <w:rFonts w:ascii="TH#20SarabunIT#e0#b9#99" w:cs="TH#20SarabunIT#e0#b9#99"/>
          <w:sz w:val="32"/>
          <w:szCs w:val="32"/>
          <w:cs/>
        </w:rPr>
        <w:t xml:space="preserve"> </w:t>
      </w:r>
      <w:r>
        <w:rPr>
          <w:rFonts w:ascii="TH#20SarabunIT#e0#b9#99" w:cs="TH#20SarabunIT#e0#b9#99" w:hint="cs"/>
          <w:sz w:val="32"/>
          <w:szCs w:val="32"/>
          <w:cs/>
        </w:rPr>
        <w:t>การหาประสบการณ์</w:t>
      </w:r>
      <w:r>
        <w:rPr>
          <w:rFonts w:ascii="TH#20SarabunIT#e0#b9#99" w:cs="TH#20SarabunIT#e0#b9#99"/>
          <w:sz w:val="32"/>
          <w:szCs w:val="32"/>
          <w:cs/>
        </w:rPr>
        <w:t xml:space="preserve"> </w:t>
      </w:r>
      <w:r>
        <w:rPr>
          <w:rFonts w:ascii="TH#20SarabunIT#e0#b9#99" w:cs="TH#20SarabunIT#e0#b9#99" w:hint="cs"/>
          <w:sz w:val="32"/>
          <w:szCs w:val="32"/>
          <w:cs/>
        </w:rPr>
        <w:t>การพัฒนาบุคลิกภาพ</w:t>
      </w:r>
      <w:r>
        <w:rPr>
          <w:rFonts w:ascii="TH#20SarabunIT#e0#b9#99" w:cs="TH#20SarabunIT#e0#b9#99"/>
          <w:sz w:val="32"/>
          <w:szCs w:val="32"/>
          <w:cs/>
        </w:rPr>
        <w:t xml:space="preserve"> </w:t>
      </w:r>
      <w:r>
        <w:rPr>
          <w:rFonts w:ascii="TH#20SarabunIT#e0#b9#99" w:cs="TH#20SarabunIT#e0#b9#99" w:hint="cs"/>
          <w:sz w:val="32"/>
          <w:szCs w:val="32"/>
          <w:cs/>
        </w:rPr>
        <w:t xml:space="preserve">   เป็นต้นสาหรับเส้นทางในการเข้าสู่อาชีพที่สนใจ</w:t>
      </w:r>
      <w:r>
        <w:rPr>
          <w:rFonts w:ascii="TH#20SarabunIT#e0#b9#99" w:cs="TH#20SarabunIT#e0#b9#99"/>
          <w:sz w:val="32"/>
          <w:szCs w:val="32"/>
          <w:cs/>
        </w:rPr>
        <w:t xml:space="preserve"> </w:t>
      </w:r>
      <w:r>
        <w:rPr>
          <w:rFonts w:ascii="TH#20SarabunIT#e0#b9#99" w:cs="TH#20SarabunIT#e0#b9#99" w:hint="cs"/>
          <w:sz w:val="32"/>
          <w:szCs w:val="32"/>
          <w:cs/>
        </w:rPr>
        <w:t>ให้นักเรียนนาความรู้ที่ได้จากการเรียนรู้ในชั่วโมงที่ผ่านๆมานำมาประมวลและอธิบายโดยใช้ผังความคิด</w:t>
      </w:r>
      <w:r>
        <w:rPr>
          <w:rFonts w:ascii="TH#20SarabunIT#e0#b9#99" w:cs="TH#20SarabunIT#e0#b9#99"/>
          <w:sz w:val="32"/>
          <w:szCs w:val="32"/>
          <w:cs/>
        </w:rPr>
        <w:t xml:space="preserve"> </w:t>
      </w:r>
      <w:r>
        <w:rPr>
          <w:rFonts w:ascii="TH#20SarabunIT#e0#b9#99" w:cs="TH#20SarabunIT#e0#b9#99" w:hint="cs"/>
          <w:sz w:val="32"/>
          <w:szCs w:val="32"/>
          <w:cs/>
        </w:rPr>
        <w:t>ดังตัวอย่างต่อไปนี้</w:t>
      </w:r>
    </w:p>
    <w:p w14:paraId="669CD9F1" w14:textId="2A61F261" w:rsidR="00FC593E" w:rsidRDefault="00FC593E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</w:p>
    <w:p w14:paraId="0A9C486F" w14:textId="2AD9869D" w:rsidR="00FC593E" w:rsidRDefault="00FC593E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  <w:r>
        <w:rPr>
          <w:rFonts w:ascii="TH#20SarabunIT#e0#b9#99" w:cs="TH#20SarabunIT#e0#b9#99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F2FA19" wp14:editId="4718950C">
                <wp:simplePos x="0" y="0"/>
                <wp:positionH relativeFrom="page">
                  <wp:posOffset>2370750</wp:posOffset>
                </wp:positionH>
                <wp:positionV relativeFrom="paragraph">
                  <wp:posOffset>90952</wp:posOffset>
                </wp:positionV>
                <wp:extent cx="2870673" cy="850900"/>
                <wp:effectExtent l="0" t="0" r="25400" b="25400"/>
                <wp:wrapNone/>
                <wp:docPr id="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673" cy="850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279C5" w14:textId="65D36998" w:rsidR="00FC593E" w:rsidRPr="007D673A" w:rsidRDefault="00FC593E" w:rsidP="00FC5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67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7D673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7D67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จตนเอง</w:t>
                            </w:r>
                          </w:p>
                          <w:p w14:paraId="66CA46BF" w14:textId="74262EDD" w:rsidR="00FC593E" w:rsidRPr="007D673A" w:rsidRDefault="00FC593E" w:rsidP="00FC59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67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ความรู้ ความสามารถ ความสนใจ ความถนั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F2FA19" id="สี่เหลี่ยมผืนผ้า: มุมมน 2" o:spid="_x0000_s1027" style="position:absolute;left:0;text-align:left;margin-left:186.65pt;margin-top:7.15pt;width:226.05pt;height:67pt;z-index:251741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" fillcolor="white [3201]" strokecolor="#f79646 [3209]" strokeweight="2pt">
                <v:textbox>
                  <w:txbxContent>
                    <w:p w14:paraId="00A279C5" w14:textId="65D36998" w:rsidR="00FC593E" w:rsidRPr="007D673A" w:rsidRDefault="00FC593E" w:rsidP="00FC5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D673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 w:rsidR="007D673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7D673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วจตนเอง</w:t>
                      </w:r>
                    </w:p>
                    <w:p w14:paraId="66CA46BF" w14:textId="74262EDD" w:rsidR="00FC593E" w:rsidRPr="007D673A" w:rsidRDefault="00FC593E" w:rsidP="00FC593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D673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ความรู้ ความสามารถ ความสนใจ ความถนัด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053305B" w14:textId="2DAEED7C" w:rsidR="00FC593E" w:rsidRDefault="00FC593E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</w:p>
    <w:p w14:paraId="1E7E1F27" w14:textId="677DCC52" w:rsidR="00FC593E" w:rsidRDefault="00FC593E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</w:p>
    <w:p w14:paraId="6014459F" w14:textId="04BFCAD1" w:rsidR="00FC593E" w:rsidRDefault="00FC593E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</w:p>
    <w:p w14:paraId="4CD47689" w14:textId="36B4309F" w:rsidR="00FC593E" w:rsidRDefault="00FC593E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</w:p>
    <w:p w14:paraId="255955A9" w14:textId="39BA0600" w:rsidR="00FC593E" w:rsidRDefault="007D673A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  <w:r>
        <w:rPr>
          <w:rFonts w:ascii="TH#20SarabunIT#e0#b9#99" w:cs="TH#20SarabunIT#e0#b9#99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6E2D32" wp14:editId="232A8036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4092944" cy="967563"/>
                <wp:effectExtent l="0" t="0" r="22225" b="23495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944" cy="9675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2A2F74" w14:textId="06CB2BD8" w:rsidR="00FC593E" w:rsidRPr="007D673A" w:rsidRDefault="00FC593E" w:rsidP="007D673A">
                            <w:pPr>
                              <w:spacing w:after="0" w:line="240" w:lineRule="auto"/>
                              <w:jc w:val="center"/>
                              <w:rPr>
                                <w:rFonts w:ascii="THSarabunNew" w:cs="THSarabun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673A">
                              <w:rPr>
                                <w:rFonts w:ascii="THSarabunNew" w:cs="THSarabun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ลักษณะของอาชีพ</w:t>
                            </w:r>
                          </w:p>
                          <w:p w14:paraId="3B5DB2AB" w14:textId="58B67FE4" w:rsidR="00FC593E" w:rsidRPr="007D673A" w:rsidRDefault="00FC593E" w:rsidP="007D67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673A"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D673A">
                              <w:rPr>
                                <w:rFonts w:ascii="TH#20SarabunIT#e0#b9#99" w:hAnsi="TH#20SarabunIT#e0#b9#99" w:cs="TH#20SarabunIT#e0#b9#99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ของอาชีพ</w:t>
                            </w:r>
                            <w:r w:rsidRPr="007D673A"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D673A">
                              <w:rPr>
                                <w:rFonts w:ascii="TH#20SarabunIT#e0#b9#99" w:hAnsi="TH#20SarabunIT#e0#b9#99" w:cs="TH#20SarabunIT#e0#b9#99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ตอบแทน</w:t>
                            </w:r>
                            <w:r w:rsidRPr="007D673A"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D673A">
                              <w:rPr>
                                <w:rFonts w:ascii="TH#20SarabunIT#e0#b9#99" w:hAnsi="TH#20SarabunIT#e0#b9#99" w:cs="TH#20SarabunIT#e0#b9#99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มั่นคง</w:t>
                            </w:r>
                            <w:r w:rsidRPr="007D673A"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D673A">
                              <w:rPr>
                                <w:rFonts w:ascii="TH#20SarabunIT#e0#b9#99" w:hAnsi="TH#20SarabunIT#e0#b9#99" w:cs="TH#20SarabunIT#e0#b9#99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ก้าวหน้า</w:t>
                            </w:r>
                            <w:r w:rsidRPr="007D673A"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E2D32" id="สี่เหลี่ยมผืนผ้า: มุมมน 3" o:spid="_x0000_s1028" style="position:absolute;left:0;text-align:left;margin-left:0;margin-top:.9pt;width:322.3pt;height:76.2pt;z-index:251743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" fillcolor="window" strokecolor="#f79646" strokeweight="2pt">
                <v:textbox>
                  <w:txbxContent>
                    <w:p w14:paraId="112A2F74" w14:textId="06CB2BD8" w:rsidR="00FC593E" w:rsidRPr="007D673A" w:rsidRDefault="00FC593E" w:rsidP="007D673A">
                      <w:pPr>
                        <w:spacing w:after="0" w:line="240" w:lineRule="auto"/>
                        <w:jc w:val="center"/>
                        <w:rPr>
                          <w:rFonts w:ascii="THSarabunNew" w:cs="THSarabunNew"/>
                          <w:b/>
                          <w:bCs/>
                          <w:sz w:val="32"/>
                          <w:szCs w:val="32"/>
                        </w:rPr>
                      </w:pPr>
                      <w:r w:rsidRPr="007D673A">
                        <w:rPr>
                          <w:rFonts w:ascii="THSarabunNew" w:cs="THSarabunNew" w:hint="cs"/>
                          <w:b/>
                          <w:bCs/>
                          <w:sz w:val="32"/>
                          <w:szCs w:val="32"/>
                          <w:cs/>
                        </w:rPr>
                        <w:t>ศึกษาลักษณะของอาชีพ</w:t>
                      </w:r>
                    </w:p>
                    <w:p w14:paraId="3B5DB2AB" w14:textId="58B67FE4" w:rsidR="00FC593E" w:rsidRPr="007D673A" w:rsidRDefault="00FC593E" w:rsidP="007D673A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 w:rsidRPr="007D673A">
                        <w:rPr>
                          <w:rFonts w:ascii="TH#20SarabunIT#e0#b9#99" w:hAnsi="TH#20SarabunIT#e0#b9#99" w:cs="TH#20SarabunIT#e0#b9#99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7D673A">
                        <w:rPr>
                          <w:rFonts w:ascii="TH#20SarabunIT#e0#b9#99" w:hAnsi="TH#20SarabunIT#e0#b9#99" w:cs="TH#20SarabunIT#e0#b9#99" w:hint="cs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ของอาชีพ</w:t>
                      </w:r>
                      <w:r w:rsidRPr="007D673A">
                        <w:rPr>
                          <w:rFonts w:ascii="TH#20SarabunIT#e0#b9#99" w:hAnsi="TH#20SarabunIT#e0#b9#99" w:cs="TH#20SarabunIT#e0#b9#99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D673A">
                        <w:rPr>
                          <w:rFonts w:ascii="TH#20SarabunIT#e0#b9#99" w:hAnsi="TH#20SarabunIT#e0#b9#99" w:cs="TH#20SarabunIT#e0#b9#99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ตอบแทน</w:t>
                      </w:r>
                      <w:r w:rsidRPr="007D673A">
                        <w:rPr>
                          <w:rFonts w:ascii="TH#20SarabunIT#e0#b9#99" w:hAnsi="TH#20SarabunIT#e0#b9#99" w:cs="TH#20SarabunIT#e0#b9#99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D673A">
                        <w:rPr>
                          <w:rFonts w:ascii="TH#20SarabunIT#e0#b9#99" w:hAnsi="TH#20SarabunIT#e0#b9#99" w:cs="TH#20SarabunIT#e0#b9#99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มั่นคง</w:t>
                      </w:r>
                      <w:r w:rsidRPr="007D673A">
                        <w:rPr>
                          <w:rFonts w:ascii="TH#20SarabunIT#e0#b9#99" w:hAnsi="TH#20SarabunIT#e0#b9#99" w:cs="TH#20SarabunIT#e0#b9#99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D673A">
                        <w:rPr>
                          <w:rFonts w:ascii="TH#20SarabunIT#e0#b9#99" w:hAnsi="TH#20SarabunIT#e0#b9#99" w:cs="TH#20SarabunIT#e0#b9#99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ก้าวหน้า</w:t>
                      </w:r>
                      <w:r w:rsidRPr="007D673A">
                        <w:rPr>
                          <w:rFonts w:ascii="TH#20SarabunIT#e0#b9#99" w:hAnsi="TH#20SarabunIT#e0#b9#99" w:cs="TH#20SarabunIT#e0#b9#99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2A11B53" w14:textId="224A10F8" w:rsidR="00FC593E" w:rsidRDefault="00FC593E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</w:p>
    <w:p w14:paraId="2B7A5060" w14:textId="5C8BA2C1" w:rsidR="00FC593E" w:rsidRDefault="00FC593E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</w:p>
    <w:p w14:paraId="1F475791" w14:textId="79846BF2" w:rsidR="00FC593E" w:rsidRDefault="00FC593E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</w:p>
    <w:p w14:paraId="3AFAF73B" w14:textId="15345AB4" w:rsidR="00FC593E" w:rsidRDefault="00FC593E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</w:p>
    <w:p w14:paraId="00A89F4B" w14:textId="14885EDF" w:rsidR="00FC593E" w:rsidRDefault="007B3467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  <w:r>
        <w:rPr>
          <w:rFonts w:ascii="TH#20SarabunIT#e0#b9#99" w:cs="TH#20SarabunIT#e0#b9#99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E94BB5" wp14:editId="2F07513C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3296093" cy="882502"/>
                <wp:effectExtent l="0" t="0" r="19050" b="13335"/>
                <wp:wrapNone/>
                <wp:docPr id="4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3" cy="88250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FBB8A0" w14:textId="090AD6C6" w:rsidR="00FC593E" w:rsidRPr="007D673A" w:rsidRDefault="007B3467" w:rsidP="007D673A">
                            <w:pPr>
                              <w:spacing w:after="0" w:line="240" w:lineRule="auto"/>
                              <w:jc w:val="center"/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673A">
                              <w:rPr>
                                <w:rFonts w:ascii="THSarabunNew" w:cs="THSarabun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้างทางเลือก</w:t>
                            </w:r>
                          </w:p>
                          <w:p w14:paraId="7C909AD3" w14:textId="54948D40" w:rsidR="00FC593E" w:rsidRPr="007D673A" w:rsidRDefault="00FC593E" w:rsidP="007D67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673A"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D673A">
                              <w:rPr>
                                <w:rFonts w:ascii="TH#20SarabunIT#e0#b9#99" w:hAnsi="TH#20SarabunIT#e0#b9#99" w:cs="TH#20SarabunIT#e0#b9#99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ือก</w:t>
                            </w:r>
                            <w:r w:rsidRPr="007D673A"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D673A">
                              <w:rPr>
                                <w:rFonts w:ascii="TH#20SarabunIT#e0#b9#99" w:hAnsi="TH#20SarabunIT#e0#b9#99" w:cs="TH#20SarabunIT#e0#b9#99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D673A"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7D673A">
                              <w:rPr>
                                <w:rFonts w:ascii="TH#20SarabunIT#e0#b9#99" w:hAnsi="TH#20SarabunIT#e0#b9#99" w:cs="TH#20SarabunIT#e0#b9#99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7D673A"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D673A">
                              <w:rPr>
                                <w:rFonts w:ascii="TH#20SarabunIT#e0#b9#99" w:hAnsi="TH#20SarabunIT#e0#b9#99" w:cs="TH#20SarabunIT#e0#b9#99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ชีพ</w:t>
                            </w:r>
                            <w:r w:rsidRPr="007D673A"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D673A">
                              <w:rPr>
                                <w:rFonts w:ascii="TH#20SarabunIT#e0#b9#99" w:hAnsi="TH#20SarabunIT#e0#b9#99" w:cs="TH#20SarabunIT#e0#b9#99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เคราะห์ข้อดี</w:t>
                            </w:r>
                            <w:r w:rsidRPr="007D673A"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7D673A">
                              <w:rPr>
                                <w:rFonts w:ascii="TH#20SarabunIT#e0#b9#99" w:hAnsi="TH#20SarabunIT#e0#b9#99" w:cs="TH#20SarabunIT#e0#b9#99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ีย</w:t>
                            </w:r>
                            <w:r w:rsidRPr="007D673A"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94BB5" id="สี่เหลี่ยมผืนผ้า: มุมมน 4" o:spid="_x0000_s1029" style="position:absolute;left:0;text-align:left;margin-left:0;margin-top:.6pt;width:259.55pt;height:69.5pt;z-index:251745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" fillcolor="window" strokecolor="#f79646" strokeweight="2pt">
                <v:textbox>
                  <w:txbxContent>
                    <w:p w14:paraId="61FBB8A0" w14:textId="090AD6C6" w:rsidR="00FC593E" w:rsidRPr="007D673A" w:rsidRDefault="007B3467" w:rsidP="007D673A">
                      <w:pPr>
                        <w:spacing w:after="0" w:line="240" w:lineRule="auto"/>
                        <w:jc w:val="center"/>
                        <w:rPr>
                          <w:rFonts w:ascii="TH#20SarabunIT#e0#b9#99" w:hAnsi="TH#20SarabunIT#e0#b9#99" w:cs="TH#20SarabunIT#e0#b9#99"/>
                          <w:b/>
                          <w:bCs/>
                          <w:sz w:val="32"/>
                          <w:szCs w:val="32"/>
                        </w:rPr>
                      </w:pPr>
                      <w:r w:rsidRPr="007D673A">
                        <w:rPr>
                          <w:rFonts w:ascii="THSarabunNew" w:cs="THSarabun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ร้างทางเลือก</w:t>
                      </w:r>
                    </w:p>
                    <w:p w14:paraId="7C909AD3" w14:textId="54948D40" w:rsidR="00FC593E" w:rsidRPr="007D673A" w:rsidRDefault="00FC593E" w:rsidP="007D673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7D673A">
                        <w:rPr>
                          <w:rFonts w:ascii="TH#20SarabunIT#e0#b9#99" w:hAnsi="TH#20SarabunIT#e0#b9#99" w:cs="TH#20SarabunIT#e0#b9#99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7D673A">
                        <w:rPr>
                          <w:rFonts w:ascii="TH#20SarabunIT#e0#b9#99" w:hAnsi="TH#20SarabunIT#e0#b9#99" w:cs="TH#20SarabunIT#e0#b9#99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ือก</w:t>
                      </w:r>
                      <w:r w:rsidRPr="007D673A">
                        <w:rPr>
                          <w:rFonts w:ascii="TH#20SarabunIT#e0#b9#99" w:hAnsi="TH#20SarabunIT#e0#b9#99" w:cs="TH#20SarabunIT#e0#b9#99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D673A">
                        <w:rPr>
                          <w:rFonts w:ascii="TH#20SarabunIT#e0#b9#99" w:hAnsi="TH#20SarabunIT#e0#b9#99" w:cs="TH#20SarabunIT#e0#b9#99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7D673A">
                        <w:rPr>
                          <w:rFonts w:ascii="TH#20SarabunIT#e0#b9#99" w:hAnsi="TH#20SarabunIT#e0#b9#99" w:cs="TH#20SarabunIT#e0#b9#99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7D673A">
                        <w:rPr>
                          <w:rFonts w:ascii="TH#20SarabunIT#e0#b9#99" w:hAnsi="TH#20SarabunIT#e0#b9#99" w:cs="TH#20SarabunIT#e0#b9#99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7D673A">
                        <w:rPr>
                          <w:rFonts w:ascii="TH#20SarabunIT#e0#b9#99" w:hAnsi="TH#20SarabunIT#e0#b9#99" w:cs="TH#20SarabunIT#e0#b9#99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D673A">
                        <w:rPr>
                          <w:rFonts w:ascii="TH#20SarabunIT#e0#b9#99" w:hAnsi="TH#20SarabunIT#e0#b9#99" w:cs="TH#20SarabunIT#e0#b9#99" w:hint="cs"/>
                          <w:b/>
                          <w:bCs/>
                          <w:sz w:val="32"/>
                          <w:szCs w:val="32"/>
                          <w:cs/>
                        </w:rPr>
                        <w:t>อาชีพ</w:t>
                      </w:r>
                      <w:r w:rsidRPr="007D673A">
                        <w:rPr>
                          <w:rFonts w:ascii="TH#20SarabunIT#e0#b9#99" w:hAnsi="TH#20SarabunIT#e0#b9#99" w:cs="TH#20SarabunIT#e0#b9#99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D673A">
                        <w:rPr>
                          <w:rFonts w:ascii="TH#20SarabunIT#e0#b9#99" w:hAnsi="TH#20SarabunIT#e0#b9#99" w:cs="TH#20SarabunIT#e0#b9#99" w:hint="cs"/>
                          <w:b/>
                          <w:bCs/>
                          <w:sz w:val="32"/>
                          <w:szCs w:val="32"/>
                          <w:cs/>
                        </w:rPr>
                        <w:t>วิเคราะห์ข้อดี</w:t>
                      </w:r>
                      <w:r w:rsidRPr="007D673A">
                        <w:rPr>
                          <w:rFonts w:ascii="TH#20SarabunIT#e0#b9#99" w:hAnsi="TH#20SarabunIT#e0#b9#99" w:cs="TH#20SarabunIT#e0#b9#99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7D673A">
                        <w:rPr>
                          <w:rFonts w:ascii="TH#20SarabunIT#e0#b9#99" w:hAnsi="TH#20SarabunIT#e0#b9#99" w:cs="TH#20SarabunIT#e0#b9#99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ีย</w:t>
                      </w:r>
                      <w:r w:rsidRPr="007D673A">
                        <w:rPr>
                          <w:rFonts w:ascii="TH#20SarabunIT#e0#b9#99" w:hAnsi="TH#20SarabunIT#e0#b9#99" w:cs="TH#20SarabunIT#e0#b9#99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D48E529" w14:textId="6E8BFEDE" w:rsidR="00FC593E" w:rsidRDefault="00FC593E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</w:p>
    <w:p w14:paraId="5009CEB2" w14:textId="104FFB90" w:rsidR="00FC593E" w:rsidRDefault="00FC593E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</w:p>
    <w:p w14:paraId="202AEFE1" w14:textId="787CA8A8" w:rsidR="00FC593E" w:rsidRDefault="00FC593E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</w:p>
    <w:p w14:paraId="2521C877" w14:textId="615F2E90" w:rsidR="00FC593E" w:rsidRDefault="007B3467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  <w:r>
        <w:rPr>
          <w:rFonts w:ascii="TH#20SarabunIT#e0#b9#99" w:cs="TH#20SarabunIT#e0#b9#99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86CAF3" wp14:editId="6E713B3C">
                <wp:simplePos x="0" y="0"/>
                <wp:positionH relativeFrom="margin">
                  <wp:posOffset>595424</wp:posOffset>
                </wp:positionH>
                <wp:positionV relativeFrom="paragraph">
                  <wp:posOffset>98159</wp:posOffset>
                </wp:positionV>
                <wp:extent cx="4561368" cy="1020445"/>
                <wp:effectExtent l="0" t="0" r="10795" b="27305"/>
                <wp:wrapNone/>
                <wp:docPr id="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368" cy="10204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2F8299" w14:textId="77777777" w:rsidR="007B3467" w:rsidRPr="007B3467" w:rsidRDefault="007B3467" w:rsidP="007D673A">
                            <w:pPr>
                              <w:spacing w:after="0" w:line="240" w:lineRule="auto"/>
                              <w:jc w:val="center"/>
                              <w:rPr>
                                <w:rFonts w:ascii="THSarabunNew" w:cs="THSarabun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467">
                              <w:rPr>
                                <w:rFonts w:ascii="THSarabunNew" w:cs="THSarabun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ดสินใจเลือกอาชีพ</w:t>
                            </w:r>
                          </w:p>
                          <w:p w14:paraId="5DC75DF9" w14:textId="4FFA08C6" w:rsidR="007B3467" w:rsidRPr="007B3467" w:rsidRDefault="007B3467" w:rsidP="007D67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3467"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B3467">
                              <w:rPr>
                                <w:rFonts w:ascii="TH#20SarabunIT#e0#b9#99" w:hAnsi="TH#20SarabunIT#e0#b9#99" w:cs="TH#20SarabunIT#e0#b9#99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ชีพที่เหมาะสมกับความรู้</w:t>
                            </w:r>
                            <w:r w:rsidRPr="007B3467"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B3467">
                              <w:rPr>
                                <w:rFonts w:ascii="TH#20SarabunIT#e0#b9#99" w:hAnsi="TH#20SarabunIT#e0#b9#99" w:cs="TH#20SarabunIT#e0#b9#99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สามารถ</w:t>
                            </w:r>
                            <w:r w:rsidRPr="007B3467"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B3467">
                              <w:rPr>
                                <w:rFonts w:ascii="TH#20SarabunIT#e0#b9#99" w:hAnsi="TH#20SarabunIT#e0#b9#99" w:cs="TH#20SarabunIT#e0#b9#99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สนใจ</w:t>
                            </w:r>
                            <w:r w:rsidRPr="007B3467"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B3467">
                              <w:rPr>
                                <w:rFonts w:ascii="TH#20SarabunIT#e0#b9#99" w:hAnsi="TH#20SarabunIT#e0#b9#99" w:cs="TH#20SarabunIT#e0#b9#99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ถนัด</w:t>
                            </w:r>
                            <w:r w:rsidRPr="007B3467"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6CAF3" id="สี่เหลี่ยมผืนผ้า: มุมมน 7" o:spid="_x0000_s1030" style="position:absolute;left:0;text-align:left;margin-left:46.9pt;margin-top:7.75pt;width:359.15pt;height:80.3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" fillcolor="window" strokecolor="#f79646" strokeweight="2pt">
                <v:textbox>
                  <w:txbxContent>
                    <w:p w14:paraId="462F8299" w14:textId="77777777" w:rsidR="007B3467" w:rsidRPr="007B3467" w:rsidRDefault="007B3467" w:rsidP="007D673A">
                      <w:pPr>
                        <w:spacing w:after="0" w:line="240" w:lineRule="auto"/>
                        <w:jc w:val="center"/>
                        <w:rPr>
                          <w:rFonts w:ascii="THSarabunNew" w:cs="THSarabunNew"/>
                          <w:b/>
                          <w:bCs/>
                          <w:sz w:val="32"/>
                          <w:szCs w:val="32"/>
                        </w:rPr>
                      </w:pPr>
                      <w:r w:rsidRPr="007B3467">
                        <w:rPr>
                          <w:rFonts w:ascii="THSarabunNew" w:cs="THSarabun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ดสินใจเลือกอาชีพ</w:t>
                      </w:r>
                    </w:p>
                    <w:p w14:paraId="5DC75DF9" w14:textId="4FFA08C6" w:rsidR="007B3467" w:rsidRPr="007B3467" w:rsidRDefault="007B3467" w:rsidP="007D673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7B3467">
                        <w:rPr>
                          <w:rFonts w:ascii="TH#20SarabunIT#e0#b9#99" w:hAnsi="TH#20SarabunIT#e0#b9#99" w:cs="TH#20SarabunIT#e0#b9#99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7B3467">
                        <w:rPr>
                          <w:rFonts w:ascii="TH#20SarabunIT#e0#b9#99" w:hAnsi="TH#20SarabunIT#e0#b9#99" w:cs="TH#20SarabunIT#e0#b9#99" w:hint="cs"/>
                          <w:b/>
                          <w:bCs/>
                          <w:sz w:val="32"/>
                          <w:szCs w:val="32"/>
                          <w:cs/>
                        </w:rPr>
                        <w:t>อาชีพที่เหมาะสมกับความรู้</w:t>
                      </w:r>
                      <w:r w:rsidRPr="007B3467">
                        <w:rPr>
                          <w:rFonts w:ascii="TH#20SarabunIT#e0#b9#99" w:hAnsi="TH#20SarabunIT#e0#b9#99" w:cs="TH#20SarabunIT#e0#b9#99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B3467">
                        <w:rPr>
                          <w:rFonts w:ascii="TH#20SarabunIT#e0#b9#99" w:hAnsi="TH#20SarabunIT#e0#b9#99" w:cs="TH#20SarabunIT#e0#b9#99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สามารถ</w:t>
                      </w:r>
                      <w:r w:rsidRPr="007B3467">
                        <w:rPr>
                          <w:rFonts w:ascii="TH#20SarabunIT#e0#b9#99" w:hAnsi="TH#20SarabunIT#e0#b9#99" w:cs="TH#20SarabunIT#e0#b9#99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B3467">
                        <w:rPr>
                          <w:rFonts w:ascii="TH#20SarabunIT#e0#b9#99" w:hAnsi="TH#20SarabunIT#e0#b9#99" w:cs="TH#20SarabunIT#e0#b9#99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สนใจ</w:t>
                      </w:r>
                      <w:r w:rsidRPr="007B3467">
                        <w:rPr>
                          <w:rFonts w:ascii="TH#20SarabunIT#e0#b9#99" w:hAnsi="TH#20SarabunIT#e0#b9#99" w:cs="TH#20SarabunIT#e0#b9#99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B3467">
                        <w:rPr>
                          <w:rFonts w:ascii="TH#20SarabunIT#e0#b9#99" w:hAnsi="TH#20SarabunIT#e0#b9#99" w:cs="TH#20SarabunIT#e0#b9#99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ถนัด</w:t>
                      </w:r>
                      <w:r w:rsidRPr="007B3467">
                        <w:rPr>
                          <w:rFonts w:ascii="TH#20SarabunIT#e0#b9#99" w:hAnsi="TH#20SarabunIT#e0#b9#99" w:cs="TH#20SarabunIT#e0#b9#99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CB5F5B" w14:textId="49914E05" w:rsidR="00FC593E" w:rsidRDefault="00FC593E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</w:p>
    <w:p w14:paraId="7E939A60" w14:textId="565DEAFF" w:rsidR="00FC593E" w:rsidRDefault="00FC593E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</w:p>
    <w:p w14:paraId="463C2726" w14:textId="477A7D35" w:rsidR="00FC593E" w:rsidRDefault="00FC593E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</w:p>
    <w:p w14:paraId="59641FC9" w14:textId="149B12C7" w:rsidR="00FC593E" w:rsidRDefault="00FC593E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</w:p>
    <w:p w14:paraId="1516843C" w14:textId="1C2C23C7" w:rsidR="00FC593E" w:rsidRDefault="007B3467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  <w:r>
        <w:rPr>
          <w:rFonts w:ascii="TH#20SarabunIT#e0#b9#99" w:cs="TH#20SarabunIT#e0#b9#99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584ED6" wp14:editId="7300A33C">
                <wp:simplePos x="0" y="0"/>
                <wp:positionH relativeFrom="page">
                  <wp:posOffset>1924345</wp:posOffset>
                </wp:positionH>
                <wp:positionV relativeFrom="paragraph">
                  <wp:posOffset>147025</wp:posOffset>
                </wp:positionV>
                <wp:extent cx="3678865" cy="850900"/>
                <wp:effectExtent l="0" t="0" r="17145" b="25400"/>
                <wp:wrapNone/>
                <wp:docPr id="9" name="สี่เหลี่ยมผืนผ้า: 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865" cy="850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D171D1" w14:textId="77777777" w:rsidR="007B3467" w:rsidRPr="007B3467" w:rsidRDefault="007B3467" w:rsidP="007B34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467">
                              <w:rPr>
                                <w:rFonts w:ascii="TH#20SarabunIT#e0#b9#99" w:hAnsi="TH#20SarabunIT#e0#b9#99" w:cs="TH#20SarabunIT#e0#b9#99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างแผนการศึกษา</w:t>
                            </w:r>
                          </w:p>
                          <w:p w14:paraId="61EB80E0" w14:textId="190833BF" w:rsidR="007B3467" w:rsidRPr="007B3467" w:rsidRDefault="007B3467" w:rsidP="007B346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3467"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B3467">
                              <w:rPr>
                                <w:rFonts w:ascii="TH#20SarabunIT#e0#b9#99" w:hAnsi="TH#20SarabunIT#e0#b9#99" w:cs="TH#20SarabunIT#e0#b9#99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งกับคุณสมบัติและความต้องการของอาชีพนั้น</w:t>
                            </w:r>
                            <w:r w:rsidRPr="007B3467"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584ED6" id="สี่เหลี่ยมผืนผ้า: มุมมน 9" o:spid="_x0000_s1031" style="position:absolute;left:0;text-align:left;margin-left:151.5pt;margin-top:11.6pt;width:289.65pt;height:67pt;z-index:251749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" fillcolor="window" strokecolor="#f79646" strokeweight="2pt">
                <v:textbox>
                  <w:txbxContent>
                    <w:p w14:paraId="57D171D1" w14:textId="77777777" w:rsidR="007B3467" w:rsidRPr="007B3467" w:rsidRDefault="007B3467" w:rsidP="007B34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#20SarabunIT#e0#b9#99" w:hAnsi="TH#20SarabunIT#e0#b9#99" w:cs="TH#20SarabunIT#e0#b9#99"/>
                          <w:b/>
                          <w:bCs/>
                          <w:sz w:val="32"/>
                          <w:szCs w:val="32"/>
                        </w:rPr>
                      </w:pPr>
                      <w:r w:rsidRPr="007B3467">
                        <w:rPr>
                          <w:rFonts w:ascii="TH#20SarabunIT#e0#b9#99" w:hAnsi="TH#20SarabunIT#e0#b9#99" w:cs="TH#20SarabunIT#e0#b9#99" w:hint="cs"/>
                          <w:b/>
                          <w:bCs/>
                          <w:sz w:val="32"/>
                          <w:szCs w:val="32"/>
                          <w:cs/>
                        </w:rPr>
                        <w:t>วางแผนการศึกษา</w:t>
                      </w:r>
                    </w:p>
                    <w:p w14:paraId="61EB80E0" w14:textId="190833BF" w:rsidR="007B3467" w:rsidRPr="007B3467" w:rsidRDefault="007B3467" w:rsidP="007B346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B3467">
                        <w:rPr>
                          <w:rFonts w:ascii="TH#20SarabunIT#e0#b9#99" w:hAnsi="TH#20SarabunIT#e0#b9#99" w:cs="TH#20SarabunIT#e0#b9#99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7B3467">
                        <w:rPr>
                          <w:rFonts w:ascii="TH#20SarabunIT#e0#b9#99" w:hAnsi="TH#20SarabunIT#e0#b9#99" w:cs="TH#20SarabunIT#e0#b9#99" w:hint="cs"/>
                          <w:b/>
                          <w:bCs/>
                          <w:sz w:val="32"/>
                          <w:szCs w:val="32"/>
                          <w:cs/>
                        </w:rPr>
                        <w:t>ตรงกับคุณสมบัติและความต้องการของอาชีพนั้น</w:t>
                      </w:r>
                      <w:r w:rsidRPr="007B3467">
                        <w:rPr>
                          <w:rFonts w:ascii="TH#20SarabunIT#e0#b9#99" w:hAnsi="TH#20SarabunIT#e0#b9#99" w:cs="TH#20SarabunIT#e0#b9#99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3C3EC10" w14:textId="5E2AC069" w:rsidR="00FC593E" w:rsidRDefault="00FC593E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</w:p>
    <w:p w14:paraId="7DF52B8C" w14:textId="7DC5F376" w:rsidR="00FC593E" w:rsidRPr="00FC593E" w:rsidRDefault="00FC593E" w:rsidP="00FC593E">
      <w:pPr>
        <w:autoSpaceDE w:val="0"/>
        <w:autoSpaceDN w:val="0"/>
        <w:adjustRightInd w:val="0"/>
        <w:spacing w:after="0" w:line="240" w:lineRule="auto"/>
        <w:jc w:val="thaiDistribute"/>
        <w:rPr>
          <w:rFonts w:ascii="TH#20SarabunIT#e0#b9#99" w:cs="TH#20SarabunIT#e0#b9#99"/>
          <w:sz w:val="32"/>
          <w:szCs w:val="32"/>
        </w:rPr>
      </w:pPr>
    </w:p>
    <w:p w14:paraId="67C606A2" w14:textId="118CC9C6" w:rsidR="0073164E" w:rsidRPr="0073164E" w:rsidRDefault="0073164E" w:rsidP="00FC593E">
      <w:pPr>
        <w:spacing w:after="0" w:line="240" w:lineRule="auto"/>
        <w:jc w:val="thaiDistribute"/>
        <w:rPr>
          <w:rFonts w:ascii="Arial" w:eastAsia="Times New Roman" w:hAnsi="Arial" w:cs="Arial"/>
          <w:sz w:val="24"/>
          <w:szCs w:val="24"/>
        </w:rPr>
      </w:pPr>
    </w:p>
    <w:p w14:paraId="1A3426C5" w14:textId="2EDF3611" w:rsidR="008774B1" w:rsidRDefault="008774B1" w:rsidP="00FC593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2A0909" w14:textId="561A78A8" w:rsidR="000B2E39" w:rsidRDefault="000B2E39" w:rsidP="00FC593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#20SarabunIT#e0#b9#99" w:cs="TH#20SarabunIT#e0#b9#99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6E2CA2" wp14:editId="0011B689">
                <wp:simplePos x="0" y="0"/>
                <wp:positionH relativeFrom="page">
                  <wp:posOffset>1824207</wp:posOffset>
                </wp:positionH>
                <wp:positionV relativeFrom="paragraph">
                  <wp:posOffset>102929</wp:posOffset>
                </wp:positionV>
                <wp:extent cx="3827145" cy="998855"/>
                <wp:effectExtent l="0" t="0" r="20955" b="10795"/>
                <wp:wrapNone/>
                <wp:docPr id="10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145" cy="9988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B82BF5" w14:textId="77777777" w:rsidR="007B3467" w:rsidRPr="007B3467" w:rsidRDefault="007B3467" w:rsidP="007D673A">
                            <w:pPr>
                              <w:spacing w:after="0"/>
                              <w:jc w:val="center"/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7B3467">
                              <w:rPr>
                                <w:rFonts w:ascii="TH#20SarabunIT#e0#b9#99" w:hAnsi="TH#20SarabunIT#e0#b9#99" w:cs="TH#20SarabunIT#e0#b9#99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วางแผนพัฒนาตนเอง</w:t>
                            </w:r>
                          </w:p>
                          <w:p w14:paraId="4404F910" w14:textId="6FE080C0" w:rsidR="007B3467" w:rsidRPr="007B3467" w:rsidRDefault="007B3467" w:rsidP="007D673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3467">
                              <w:rPr>
                                <w:rFonts w:ascii="THSarabunNew" w:hAnsi="TH#20SarabunIT#e0#b9#99" w:cs="THSarabun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7B3467">
                              <w:rPr>
                                <w:rFonts w:ascii="THSarabunNew" w:hAnsi="TH#20SarabunIT#e0#b9#99" w:cs="THSarabun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รู้</w:t>
                            </w:r>
                            <w:r w:rsidRPr="007B3467">
                              <w:rPr>
                                <w:rFonts w:ascii="THSarabunNew" w:hAnsi="TH#20SarabunIT#e0#b9#99" w:cs="THSarabun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B3467">
                              <w:rPr>
                                <w:rFonts w:ascii="THSarabunNew" w:hAnsi="TH#20SarabunIT#e0#b9#99" w:cs="THSarabun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สามารถอื่น</w:t>
                            </w:r>
                            <w:r w:rsidRPr="007B3467">
                              <w:rPr>
                                <w:rFonts w:ascii="THSarabunNew" w:hAnsi="TH#20SarabunIT#e0#b9#99" w:cs="THSarabun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B3467">
                              <w:rPr>
                                <w:rFonts w:ascii="THSarabunNew" w:hAnsi="TH#20SarabunIT#e0#b9#99" w:cs="THSarabun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ณสมบัติเฉพาะของอาชีพ</w:t>
                            </w:r>
                            <w:r w:rsidRPr="007B3467">
                              <w:rPr>
                                <w:rFonts w:ascii="THSarabunNew" w:hAnsi="TH#20SarabunIT#e0#b9#99" w:cs="THSarabun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E2CA2" id="สี่เหลี่ยมผืนผ้า: มุมมน 10" o:spid="_x0000_s1032" style="position:absolute;left:0;text-align:left;margin-left:143.65pt;margin-top:8.1pt;width:301.35pt;height:78.6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" fillcolor="window" strokecolor="#f79646" strokeweight="2pt">
                <v:textbox>
                  <w:txbxContent>
                    <w:p w14:paraId="12B82BF5" w14:textId="77777777" w:rsidR="007B3467" w:rsidRPr="007B3467" w:rsidRDefault="007B3467" w:rsidP="007D673A">
                      <w:pPr>
                        <w:spacing w:after="0"/>
                        <w:jc w:val="center"/>
                        <w:rPr>
                          <w:rFonts w:ascii="TH#20SarabunIT#e0#b9#99" w:hAnsi="TH#20SarabunIT#e0#b9#99" w:cs="TH#20SarabunIT#e0#b9#99"/>
                          <w:b/>
                          <w:bCs/>
                          <w:sz w:val="34"/>
                          <w:szCs w:val="34"/>
                        </w:rPr>
                      </w:pPr>
                      <w:r w:rsidRPr="007B3467">
                        <w:rPr>
                          <w:rFonts w:ascii="TH#20SarabunIT#e0#b9#99" w:hAnsi="TH#20SarabunIT#e0#b9#99" w:cs="TH#20SarabunIT#e0#b9#99"/>
                          <w:b/>
                          <w:bCs/>
                          <w:sz w:val="34"/>
                          <w:szCs w:val="34"/>
                          <w:cs/>
                        </w:rPr>
                        <w:t>วางแผนพัฒนาตนเอง</w:t>
                      </w:r>
                    </w:p>
                    <w:p w14:paraId="4404F910" w14:textId="6FE080C0" w:rsidR="007B3467" w:rsidRPr="007B3467" w:rsidRDefault="007B3467" w:rsidP="007D673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B3467">
                        <w:rPr>
                          <w:rFonts w:ascii="THSarabunNew" w:hAnsi="TH#20SarabunIT#e0#b9#99" w:cs="THSarabun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B3467">
                        <w:rPr>
                          <w:rFonts w:ascii="THSarabunNew" w:hAnsi="TH#20SarabunIT#e0#b9#99" w:cs="THSarabunNew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7B3467">
                        <w:rPr>
                          <w:rFonts w:ascii="THSarabunNew" w:hAnsi="TH#20SarabunIT#e0#b9#99" w:cs="THSarabunNew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รู้</w:t>
                      </w:r>
                      <w:r w:rsidRPr="007B3467">
                        <w:rPr>
                          <w:rFonts w:ascii="THSarabunNew" w:hAnsi="TH#20SarabunIT#e0#b9#99" w:cs="THSarabun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B3467">
                        <w:rPr>
                          <w:rFonts w:ascii="THSarabunNew" w:hAnsi="TH#20SarabunIT#e0#b9#99" w:cs="THSarabunNew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สามารถอื่น</w:t>
                      </w:r>
                      <w:r w:rsidRPr="007B3467">
                        <w:rPr>
                          <w:rFonts w:ascii="THSarabunNew" w:hAnsi="TH#20SarabunIT#e0#b9#99" w:cs="THSarabun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B3467">
                        <w:rPr>
                          <w:rFonts w:ascii="THSarabunNew" w:hAnsi="TH#20SarabunIT#e0#b9#99" w:cs="THSarabunNew" w:hint="cs"/>
                          <w:b/>
                          <w:bCs/>
                          <w:sz w:val="32"/>
                          <w:szCs w:val="32"/>
                          <w:cs/>
                        </w:rPr>
                        <w:t>คุณสมบัติเฉพาะของอาชีพ</w:t>
                      </w:r>
                      <w:r w:rsidRPr="007B3467">
                        <w:rPr>
                          <w:rFonts w:ascii="THSarabunNew" w:hAnsi="TH#20SarabunIT#e0#b9#99" w:cs="THSarabunNew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F325EB0" w14:textId="5995779C" w:rsidR="000B2E39" w:rsidRPr="008774B1" w:rsidRDefault="000B2E39" w:rsidP="00FC593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2523E4" w14:textId="6C975D84" w:rsidR="009F4ECB" w:rsidRPr="009F4ECB" w:rsidRDefault="00FD11FA" w:rsidP="00FD11FA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BD6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                    </w:t>
      </w:r>
    </w:p>
    <w:p w14:paraId="33791D4C" w14:textId="276F0603" w:rsidR="00FD11FA" w:rsidRPr="00FD11FA" w:rsidRDefault="008774B1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03FC7CCC">
                <wp:simplePos x="0" y="0"/>
                <wp:positionH relativeFrom="margin">
                  <wp:posOffset>287079</wp:posOffset>
                </wp:positionH>
                <wp:positionV relativeFrom="paragraph">
                  <wp:posOffset>-350874</wp:posOffset>
                </wp:positionV>
                <wp:extent cx="5143116" cy="729292"/>
                <wp:effectExtent l="0" t="0" r="19685" b="1397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116" cy="7292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8C831" w14:textId="77777777" w:rsidR="000E79EE" w:rsidRPr="000E79EE" w:rsidRDefault="000E79EE" w:rsidP="000E7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79E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งานที่ ๔.๖ เรื่อง เส้นทางเข้าสู่อาชีพ หน่วยที่ ๔ เรื่อง เรียนรู้ สู่งานอาชีพ</w:t>
                            </w:r>
                          </w:p>
                          <w:p w14:paraId="31B9CD97" w14:textId="508BE920" w:rsidR="009F4ECB" w:rsidRPr="000E79EE" w:rsidRDefault="000E79EE" w:rsidP="000E79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E79E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๑ รายวิชา การงานอาชีพ 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33" style="position:absolute;margin-left:22.6pt;margin-top:-27.65pt;width:404.95pt;height:57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" fillcolor="white [3201]" strokecolor="#4f81bd [3204]" strokeweight="2pt">
                <v:textbox>
                  <w:txbxContent>
                    <w:p w14:paraId="1948C831" w14:textId="77777777" w:rsidR="000E79EE" w:rsidRPr="000E79EE" w:rsidRDefault="000E79EE" w:rsidP="000E7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E79E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บงานที่ ๔.๖ เรื่อง เส้นทางเข้าสู่อาชีพ หน่วยที่ ๔ เรื่อง เรียนรู้ สู่งานอาชีพ</w:t>
                      </w:r>
                    </w:p>
                    <w:p w14:paraId="31B9CD97" w14:textId="508BE920" w:rsidR="009F4ECB" w:rsidRPr="000E79EE" w:rsidRDefault="000E79EE" w:rsidP="000E79E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E79E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 w:rsidRPr="000E79E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0E79E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65CDF1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1CC4821" w14:textId="05CE023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A5C5440" w14:textId="47376A46" w:rsidR="000E79EE" w:rsidRPr="00CC44DE" w:rsidRDefault="000E79EE" w:rsidP="00CC44DE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b/>
          <w:bCs/>
          <w:sz w:val="32"/>
          <w:szCs w:val="32"/>
        </w:rPr>
      </w:pPr>
      <w:r w:rsidRPr="00CC44DE">
        <w:rPr>
          <w:rFonts w:ascii="THSarabunNew" w:hAnsi="THSarabunNew" w:cs="THSarabunNew" w:hint="cs"/>
          <w:b/>
          <w:bCs/>
          <w:sz w:val="32"/>
          <w:szCs w:val="32"/>
          <w:cs/>
        </w:rPr>
        <w:t>กลุ่มที่</w:t>
      </w:r>
      <w:r w:rsidRPr="00CC44DE">
        <w:rPr>
          <w:rFonts w:ascii="THSarabunNew" w:hAnsi="THSarabunNew" w:cs="THSarabunNew"/>
          <w:b/>
          <w:bCs/>
          <w:sz w:val="32"/>
          <w:szCs w:val="32"/>
          <w:cs/>
        </w:rPr>
        <w:t xml:space="preserve"> ................ </w:t>
      </w:r>
      <w:r w:rsidRPr="00CC44DE">
        <w:rPr>
          <w:rFonts w:ascii="THSarabunNew" w:hAnsi="THSarabunNew" w:cs="THSarabunNew" w:hint="cs"/>
          <w:b/>
          <w:bCs/>
          <w:sz w:val="32"/>
          <w:szCs w:val="32"/>
          <w:cs/>
        </w:rPr>
        <w:t>ชั้น</w:t>
      </w:r>
      <w:r w:rsidRPr="00CC44DE">
        <w:rPr>
          <w:rFonts w:ascii="THSarabunNew" w:hAnsi="THSarabunNew" w:cs="THSarabunNew"/>
          <w:b/>
          <w:bCs/>
          <w:sz w:val="32"/>
          <w:szCs w:val="32"/>
          <w:cs/>
        </w:rPr>
        <w:t xml:space="preserve"> .....................</w:t>
      </w:r>
    </w:p>
    <w:p w14:paraId="531904AC" w14:textId="77777777" w:rsidR="000E79EE" w:rsidRPr="00CC44DE" w:rsidRDefault="000E79EE" w:rsidP="000E79E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r w:rsidRPr="00CC44DE">
        <w:rPr>
          <w:rFonts w:ascii="THSarabunNew" w:hAnsi="THSarabunNew" w:cs="THSarabunNew" w:hint="cs"/>
          <w:b/>
          <w:bCs/>
          <w:sz w:val="32"/>
          <w:szCs w:val="32"/>
          <w:cs/>
        </w:rPr>
        <w:t>รายชื่อสมาชิกในกลุ่ม</w:t>
      </w:r>
    </w:p>
    <w:p w14:paraId="01D52A22" w14:textId="77777777" w:rsidR="000E79EE" w:rsidRPr="00CC44DE" w:rsidRDefault="000E79EE" w:rsidP="000E79E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r w:rsidRPr="00CC44DE">
        <w:rPr>
          <w:rFonts w:ascii="THSarabunNew" w:hAnsi="THSarabunNew" w:cs="THSarabunNew" w:hint="cs"/>
          <w:b/>
          <w:bCs/>
          <w:sz w:val="32"/>
          <w:szCs w:val="32"/>
          <w:cs/>
        </w:rPr>
        <w:t>๑</w:t>
      </w:r>
      <w:r w:rsidRPr="00CC44DE">
        <w:rPr>
          <w:rFonts w:ascii="THSarabunNew" w:hAnsi="THSarabunNew" w:cs="THSarabunNew"/>
          <w:b/>
          <w:bCs/>
          <w:sz w:val="32"/>
          <w:szCs w:val="32"/>
          <w:cs/>
        </w:rPr>
        <w:t xml:space="preserve">) ..................................................... </w:t>
      </w:r>
      <w:r w:rsidRPr="00CC44DE">
        <w:rPr>
          <w:rFonts w:ascii="THSarabunNew" w:hAnsi="THSarabunNew" w:cs="THSarabunNew" w:hint="cs"/>
          <w:b/>
          <w:bCs/>
          <w:sz w:val="32"/>
          <w:szCs w:val="32"/>
          <w:cs/>
        </w:rPr>
        <w:t>เลขที่</w:t>
      </w:r>
      <w:r w:rsidRPr="00CC44DE">
        <w:rPr>
          <w:rFonts w:ascii="THSarabunNew" w:hAnsi="THSarabunNew" w:cs="THSarabunNew"/>
          <w:b/>
          <w:bCs/>
          <w:sz w:val="32"/>
          <w:szCs w:val="32"/>
          <w:cs/>
        </w:rPr>
        <w:t xml:space="preserve"> .......... </w:t>
      </w:r>
      <w:r w:rsidRPr="00CC44DE">
        <w:rPr>
          <w:rFonts w:ascii="THSarabunNew" w:hAnsi="THSarabunNew" w:cs="THSarabunNew" w:hint="cs"/>
          <w:b/>
          <w:bCs/>
          <w:sz w:val="32"/>
          <w:szCs w:val="32"/>
          <w:cs/>
        </w:rPr>
        <w:t>๒</w:t>
      </w:r>
      <w:r w:rsidRPr="00CC44DE">
        <w:rPr>
          <w:rFonts w:ascii="THSarabunNew" w:hAnsi="THSarabunNew" w:cs="THSarabunNew"/>
          <w:b/>
          <w:bCs/>
          <w:sz w:val="32"/>
          <w:szCs w:val="32"/>
          <w:cs/>
        </w:rPr>
        <w:t xml:space="preserve">).................................................... </w:t>
      </w:r>
      <w:r w:rsidRPr="00CC44DE">
        <w:rPr>
          <w:rFonts w:ascii="THSarabunNew" w:hAnsi="THSarabunNew" w:cs="THSarabunNew" w:hint="cs"/>
          <w:b/>
          <w:bCs/>
          <w:sz w:val="32"/>
          <w:szCs w:val="32"/>
          <w:cs/>
        </w:rPr>
        <w:t>เลขที่</w:t>
      </w:r>
      <w:r w:rsidRPr="00CC44DE">
        <w:rPr>
          <w:rFonts w:ascii="THSarabunNew" w:hAnsi="THSarabunNew" w:cs="THSarabunNew"/>
          <w:b/>
          <w:bCs/>
          <w:sz w:val="32"/>
          <w:szCs w:val="32"/>
          <w:cs/>
        </w:rPr>
        <w:t xml:space="preserve"> ...........</w:t>
      </w:r>
    </w:p>
    <w:p w14:paraId="47F3C681" w14:textId="4BFE9F84" w:rsidR="000E79EE" w:rsidRDefault="000E79EE" w:rsidP="000E79EE">
      <w:pPr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r w:rsidRPr="00CC44DE">
        <w:rPr>
          <w:rFonts w:ascii="THSarabunNew" w:hAnsi="THSarabunNew" w:cs="THSarabunNew" w:hint="cs"/>
          <w:b/>
          <w:bCs/>
          <w:sz w:val="32"/>
          <w:szCs w:val="32"/>
          <w:cs/>
        </w:rPr>
        <w:t>๓</w:t>
      </w:r>
      <w:r w:rsidRPr="00CC44DE">
        <w:rPr>
          <w:rFonts w:ascii="THSarabunNew" w:hAnsi="THSarabunNew" w:cs="THSarabunNew"/>
          <w:b/>
          <w:bCs/>
          <w:sz w:val="32"/>
          <w:szCs w:val="32"/>
          <w:cs/>
        </w:rPr>
        <w:t xml:space="preserve">) ..................................................... </w:t>
      </w:r>
      <w:r w:rsidRPr="00CC44DE">
        <w:rPr>
          <w:rFonts w:ascii="THSarabunNew" w:hAnsi="THSarabunNew" w:cs="THSarabunNew" w:hint="cs"/>
          <w:b/>
          <w:bCs/>
          <w:sz w:val="32"/>
          <w:szCs w:val="32"/>
          <w:cs/>
        </w:rPr>
        <w:t>เลขที่</w:t>
      </w:r>
      <w:r w:rsidRPr="00CC44DE">
        <w:rPr>
          <w:rFonts w:ascii="THSarabunNew" w:hAnsi="THSarabunNew" w:cs="THSarabunNew"/>
          <w:b/>
          <w:bCs/>
          <w:sz w:val="32"/>
          <w:szCs w:val="32"/>
          <w:cs/>
        </w:rPr>
        <w:t xml:space="preserve"> .......... </w:t>
      </w:r>
      <w:r w:rsidRPr="00CC44DE">
        <w:rPr>
          <w:rFonts w:ascii="THSarabunNew" w:hAnsi="THSarabunNew" w:cs="THSarabunNew" w:hint="cs"/>
          <w:b/>
          <w:bCs/>
          <w:sz w:val="32"/>
          <w:szCs w:val="32"/>
          <w:cs/>
        </w:rPr>
        <w:t>๔</w:t>
      </w:r>
      <w:r w:rsidRPr="00CC44DE">
        <w:rPr>
          <w:rFonts w:ascii="THSarabunNew" w:hAnsi="THSarabunNew" w:cs="THSarabunNew"/>
          <w:b/>
          <w:bCs/>
          <w:sz w:val="32"/>
          <w:szCs w:val="32"/>
          <w:cs/>
        </w:rPr>
        <w:t xml:space="preserve">).................................................... </w:t>
      </w:r>
      <w:r w:rsidRPr="00CC44DE">
        <w:rPr>
          <w:rFonts w:ascii="THSarabunNew" w:hAnsi="THSarabunNew" w:cs="THSarabunNew" w:hint="cs"/>
          <w:b/>
          <w:bCs/>
          <w:sz w:val="32"/>
          <w:szCs w:val="32"/>
          <w:cs/>
        </w:rPr>
        <w:t>เลขที่</w:t>
      </w:r>
      <w:r w:rsidRPr="00CC44DE">
        <w:rPr>
          <w:rFonts w:ascii="THSarabunNew" w:hAnsi="THSarabunNew" w:cs="THSarabunNew"/>
          <w:b/>
          <w:bCs/>
          <w:sz w:val="32"/>
          <w:szCs w:val="32"/>
          <w:cs/>
        </w:rPr>
        <w:t xml:space="preserve"> ...........</w:t>
      </w:r>
    </w:p>
    <w:p w14:paraId="56D646FE" w14:textId="08E65FAC" w:rsidR="00CC44DE" w:rsidRPr="00CC44DE" w:rsidRDefault="00CC44DE" w:rsidP="00CC44D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SarabunNew" w:hAnsi="THSarabunNew" w:cs="THSarabunNew" w:hint="cs"/>
          <w:b/>
          <w:bCs/>
          <w:sz w:val="32"/>
          <w:szCs w:val="32"/>
          <w:cs/>
        </w:rPr>
        <w:t>๕</w:t>
      </w:r>
      <w:r w:rsidRPr="00CC44DE">
        <w:rPr>
          <w:rFonts w:ascii="THSarabunNew" w:hAnsi="THSarabunNew" w:cs="THSarabunNew"/>
          <w:b/>
          <w:bCs/>
          <w:sz w:val="32"/>
          <w:szCs w:val="32"/>
          <w:cs/>
        </w:rPr>
        <w:t xml:space="preserve">) ..................................................... </w:t>
      </w:r>
      <w:r w:rsidRPr="00CC44DE">
        <w:rPr>
          <w:rFonts w:ascii="THSarabunNew" w:hAnsi="THSarabunNew" w:cs="THSarabunNew" w:hint="cs"/>
          <w:b/>
          <w:bCs/>
          <w:sz w:val="32"/>
          <w:szCs w:val="32"/>
          <w:cs/>
        </w:rPr>
        <w:t>เลขที่</w:t>
      </w:r>
      <w:r w:rsidRPr="00CC44DE">
        <w:rPr>
          <w:rFonts w:ascii="THSarabunNew" w:hAnsi="THSarabunNew" w:cs="THSarabunNew"/>
          <w:b/>
          <w:bCs/>
          <w:sz w:val="32"/>
          <w:szCs w:val="32"/>
          <w:cs/>
        </w:rPr>
        <w:t xml:space="preserve"> .......... </w:t>
      </w:r>
      <w:r>
        <w:rPr>
          <w:rFonts w:ascii="THSarabunNew" w:hAnsi="THSarabunNew" w:cs="THSarabunNew" w:hint="cs"/>
          <w:b/>
          <w:bCs/>
          <w:sz w:val="32"/>
          <w:szCs w:val="32"/>
          <w:cs/>
        </w:rPr>
        <w:t>๖</w:t>
      </w:r>
      <w:r w:rsidRPr="00CC44DE">
        <w:rPr>
          <w:rFonts w:ascii="THSarabunNew" w:hAnsi="THSarabunNew" w:cs="THSarabunNew"/>
          <w:b/>
          <w:bCs/>
          <w:sz w:val="32"/>
          <w:szCs w:val="32"/>
          <w:cs/>
        </w:rPr>
        <w:t xml:space="preserve">).................................................... </w:t>
      </w:r>
      <w:r w:rsidRPr="00CC44DE">
        <w:rPr>
          <w:rFonts w:ascii="THSarabunNew" w:hAnsi="THSarabunNew" w:cs="THSarabunNew" w:hint="cs"/>
          <w:b/>
          <w:bCs/>
          <w:sz w:val="32"/>
          <w:szCs w:val="32"/>
          <w:cs/>
        </w:rPr>
        <w:t>เลขที่</w:t>
      </w:r>
      <w:r w:rsidRPr="00CC44DE">
        <w:rPr>
          <w:rFonts w:ascii="THSarabunNew" w:hAnsi="THSarabunNew" w:cs="THSarabunNew"/>
          <w:b/>
          <w:bCs/>
          <w:sz w:val="32"/>
          <w:szCs w:val="32"/>
          <w:cs/>
        </w:rPr>
        <w:t xml:space="preserve"> ...........</w:t>
      </w:r>
    </w:p>
    <w:p w14:paraId="28D90B1D" w14:textId="08F101C2" w:rsidR="008774B1" w:rsidRPr="00CC44DE" w:rsidRDefault="008774B1" w:rsidP="00FD11F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p w14:paraId="20AB3925" w14:textId="77777777" w:rsidR="000E79EE" w:rsidRDefault="000E79EE" w:rsidP="000E79E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คำชี้แจง</w:t>
      </w:r>
      <w:r>
        <w:rPr>
          <w:rFonts w:ascii="THSarabunNew-Bold" w:hAns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ห้ทุกกลุ่มจับสลากเลือกตัวแทนสมาชิกภายในกลุ่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จากนั้นให้สมาชิกทุกคนระดม</w:t>
      </w:r>
    </w:p>
    <w:p w14:paraId="63BBFFAE" w14:textId="77777777" w:rsidR="000E79EE" w:rsidRDefault="000E79EE" w:rsidP="000E79E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ความคิดเห็นจากการวิเคราะห์คุณลักษณะและเขียนอธิบายวิธีการเข้าสู่อาชีพของนักเรียนที่เป็นตัวแทน</w:t>
      </w:r>
    </w:p>
    <w:p w14:paraId="182DA273" w14:textId="203455C3" w:rsidR="000E79EE" w:rsidRDefault="000E79EE" w:rsidP="000E79EE">
      <w:pPr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ตามหัวข้อที่กำหนดให้</w:t>
      </w:r>
    </w:p>
    <w:p w14:paraId="12CADA35" w14:textId="77777777" w:rsidR="00474CCB" w:rsidRDefault="00474CCB" w:rsidP="000E79EE">
      <w:pPr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4"/>
        <w:gridCol w:w="4448"/>
      </w:tblGrid>
      <w:tr w:rsidR="00474CCB" w14:paraId="65A656D2" w14:textId="77777777" w:rsidTr="00474CCB">
        <w:tc>
          <w:tcPr>
            <w:tcW w:w="5240" w:type="dxa"/>
          </w:tcPr>
          <w:p w14:paraId="3C3B33DF" w14:textId="5F9E79CC" w:rsidR="00474CCB" w:rsidRPr="00474CCB" w:rsidRDefault="00474CCB" w:rsidP="00474CCB">
            <w:pPr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  <w:r w:rsidRPr="00474CCB">
              <w:rPr>
                <w:rFonts w:ascii="THSarabunNew" w:hAnsi="THSarabunNew" w:cs="THSarabunNew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4082" w:type="dxa"/>
          </w:tcPr>
          <w:p w14:paraId="4641CEC6" w14:textId="5DB37BB2" w:rsidR="00474CCB" w:rsidRPr="00474CCB" w:rsidRDefault="00474CCB" w:rsidP="00474CCB">
            <w:pPr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  <w:r w:rsidRPr="00474CCB">
              <w:rPr>
                <w:rFonts w:ascii="THSarabunNew" w:hAnsi="THSarabunNew" w:cs="THSarabun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474CCB" w14:paraId="5E4C568F" w14:textId="77777777" w:rsidTr="00474CCB">
        <w:tc>
          <w:tcPr>
            <w:tcW w:w="5240" w:type="dxa"/>
          </w:tcPr>
          <w:p w14:paraId="75EE43E2" w14:textId="77777777" w:rsidR="00474CCB" w:rsidRPr="00474CCB" w:rsidRDefault="00474CCB" w:rsidP="00474C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8"/>
                <w:szCs w:val="38"/>
              </w:rPr>
            </w:pPr>
            <w:r w:rsidRPr="00474CCB">
              <w:rPr>
                <w:rFonts w:ascii="TH SarabunIT๙" w:hAnsi="TH SarabunIT๙" w:cs="TH SarabunIT๙"/>
                <w:b/>
                <w:bCs/>
                <w:sz w:val="38"/>
                <w:szCs w:val="38"/>
                <w:cs/>
              </w:rPr>
              <w:t>สำรวจตนเอง/คุณลักษณะของนักเรียน</w:t>
            </w:r>
          </w:p>
          <w:p w14:paraId="4FD14111" w14:textId="50AF3B13" w:rsidR="00474CCB" w:rsidRPr="00474CCB" w:rsidRDefault="00474CCB" w:rsidP="00474CCB">
            <w:pPr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8"/>
                <w:szCs w:val="38"/>
              </w:rPr>
            </w:pPr>
            <w:r w:rsidRPr="00474CCB">
              <w:rPr>
                <w:rFonts w:ascii="TH SarabunIT๙" w:hAnsi="TH SarabunIT๙" w:cs="TH SarabunIT๙"/>
                <w:b/>
                <w:bCs/>
                <w:sz w:val="38"/>
                <w:szCs w:val="38"/>
                <w:cs/>
              </w:rPr>
              <w:t>(ความรู้ ความสามารถ ความสนใจ ความถนัด)</w:t>
            </w:r>
          </w:p>
        </w:tc>
        <w:tc>
          <w:tcPr>
            <w:tcW w:w="4082" w:type="dxa"/>
          </w:tcPr>
          <w:p w14:paraId="53187A41" w14:textId="77777777" w:rsidR="00943B7E" w:rsidRDefault="00943B7E" w:rsidP="00943B7E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6D16E6C1" w14:textId="77777777" w:rsidR="00943B7E" w:rsidRDefault="00943B7E" w:rsidP="00943B7E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29B9F72E" w14:textId="229F5D78" w:rsidR="00474CCB" w:rsidRDefault="00943B7E" w:rsidP="00943B7E">
            <w:pPr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474CCB" w14:paraId="2BB5FB3C" w14:textId="77777777" w:rsidTr="00474CCB">
        <w:tc>
          <w:tcPr>
            <w:tcW w:w="5240" w:type="dxa"/>
          </w:tcPr>
          <w:p w14:paraId="76133385" w14:textId="77777777" w:rsidR="00474CCB" w:rsidRPr="00474CCB" w:rsidRDefault="00474CCB" w:rsidP="00474C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8"/>
                <w:szCs w:val="38"/>
              </w:rPr>
            </w:pPr>
            <w:r w:rsidRPr="00474CCB">
              <w:rPr>
                <w:rFonts w:ascii="TH SarabunIT๙" w:hAnsi="TH SarabunIT๙" w:cs="TH SarabunIT๙"/>
                <w:b/>
                <w:bCs/>
                <w:sz w:val="38"/>
                <w:szCs w:val="38"/>
                <w:cs/>
              </w:rPr>
              <w:t>ศึกษาลักษณะของอาชีพ</w:t>
            </w:r>
          </w:p>
          <w:p w14:paraId="59AC7F2F" w14:textId="77777777" w:rsidR="00474CCB" w:rsidRPr="00474CCB" w:rsidRDefault="00474CCB" w:rsidP="00474C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8"/>
                <w:szCs w:val="38"/>
              </w:rPr>
            </w:pPr>
            <w:r w:rsidRPr="00474CCB">
              <w:rPr>
                <w:rFonts w:ascii="TH SarabunIT๙" w:hAnsi="TH SarabunIT๙" w:cs="TH SarabunIT๙"/>
                <w:b/>
                <w:bCs/>
                <w:sz w:val="38"/>
                <w:szCs w:val="38"/>
                <w:cs/>
              </w:rPr>
              <w:t>(กิจกรรมของอาชีพ ค่าตอบแทน ความมั่นคง</w:t>
            </w:r>
          </w:p>
          <w:p w14:paraId="33A274AA" w14:textId="4998104E" w:rsidR="00474CCB" w:rsidRPr="00474CCB" w:rsidRDefault="00474CCB" w:rsidP="00474CCB">
            <w:pPr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8"/>
                <w:szCs w:val="38"/>
              </w:rPr>
            </w:pPr>
            <w:r w:rsidRPr="00474CCB">
              <w:rPr>
                <w:rFonts w:ascii="TH SarabunIT๙" w:hAnsi="TH SarabunIT๙" w:cs="TH SarabunIT๙"/>
                <w:b/>
                <w:bCs/>
                <w:sz w:val="38"/>
                <w:szCs w:val="38"/>
                <w:cs/>
              </w:rPr>
              <w:t>ความก้าวหน้า)</w:t>
            </w:r>
          </w:p>
        </w:tc>
        <w:tc>
          <w:tcPr>
            <w:tcW w:w="4082" w:type="dxa"/>
          </w:tcPr>
          <w:p w14:paraId="11036ECB" w14:textId="77777777" w:rsidR="00943B7E" w:rsidRDefault="00943B7E" w:rsidP="00943B7E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4BBE16A5" w14:textId="77777777" w:rsidR="00943B7E" w:rsidRDefault="00943B7E" w:rsidP="00943B7E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7A62647D" w14:textId="56779AEC" w:rsidR="00474CCB" w:rsidRDefault="00943B7E" w:rsidP="00943B7E">
            <w:pPr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474CCB" w14:paraId="59DFB32B" w14:textId="77777777" w:rsidTr="00474CCB">
        <w:tc>
          <w:tcPr>
            <w:tcW w:w="5240" w:type="dxa"/>
          </w:tcPr>
          <w:p w14:paraId="01FC1AE2" w14:textId="77777777" w:rsidR="00474CCB" w:rsidRPr="00474CCB" w:rsidRDefault="00474CCB" w:rsidP="00474C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8"/>
                <w:szCs w:val="38"/>
              </w:rPr>
            </w:pPr>
            <w:r w:rsidRPr="00474CCB">
              <w:rPr>
                <w:rFonts w:ascii="TH SarabunIT๙" w:hAnsi="TH SarabunIT๙" w:cs="TH SarabunIT๙"/>
                <w:b/>
                <w:bCs/>
                <w:sz w:val="38"/>
                <w:szCs w:val="38"/>
                <w:cs/>
              </w:rPr>
              <w:t>สร้างทางเลือก</w:t>
            </w:r>
          </w:p>
          <w:p w14:paraId="789C49F3" w14:textId="3FA00826" w:rsidR="00474CCB" w:rsidRPr="00474CCB" w:rsidRDefault="00474CCB" w:rsidP="00474CCB">
            <w:pPr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8"/>
                <w:szCs w:val="38"/>
              </w:rPr>
            </w:pPr>
            <w:r w:rsidRPr="00474CCB">
              <w:rPr>
                <w:rFonts w:ascii="TH SarabunIT๙" w:hAnsi="TH SarabunIT๙" w:cs="TH SarabunIT๙"/>
                <w:b/>
                <w:bCs/>
                <w:sz w:val="38"/>
                <w:szCs w:val="38"/>
                <w:cs/>
              </w:rPr>
              <w:t>(เลือก ๑-๓ อาชีพ วิเคราะห์ข้อดี-ข้อเสีย)</w:t>
            </w:r>
          </w:p>
        </w:tc>
        <w:tc>
          <w:tcPr>
            <w:tcW w:w="4082" w:type="dxa"/>
          </w:tcPr>
          <w:p w14:paraId="1D66B556" w14:textId="77777777" w:rsidR="00943B7E" w:rsidRDefault="00943B7E" w:rsidP="00943B7E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0847589F" w14:textId="77777777" w:rsidR="00943B7E" w:rsidRDefault="00943B7E" w:rsidP="00943B7E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1ECDD7E2" w14:textId="341F7DF7" w:rsidR="00474CCB" w:rsidRDefault="00943B7E" w:rsidP="00943B7E">
            <w:pPr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474CCB" w14:paraId="0630D3AE" w14:textId="77777777" w:rsidTr="00474CCB">
        <w:tc>
          <w:tcPr>
            <w:tcW w:w="5240" w:type="dxa"/>
          </w:tcPr>
          <w:p w14:paraId="728C8023" w14:textId="77777777" w:rsidR="00474CCB" w:rsidRPr="00474CCB" w:rsidRDefault="00474CCB" w:rsidP="00474C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8"/>
                <w:szCs w:val="38"/>
              </w:rPr>
            </w:pPr>
            <w:r w:rsidRPr="00474CCB">
              <w:rPr>
                <w:rFonts w:ascii="TH SarabunIT๙" w:hAnsi="TH SarabunIT๙" w:cs="TH SarabunIT๙"/>
                <w:b/>
                <w:bCs/>
                <w:sz w:val="38"/>
                <w:szCs w:val="38"/>
                <w:cs/>
              </w:rPr>
              <w:t>ตัดสินใจเลือกอาชีพ</w:t>
            </w:r>
          </w:p>
          <w:p w14:paraId="6DC1FA42" w14:textId="77777777" w:rsidR="00474CCB" w:rsidRDefault="00474CCB" w:rsidP="00474C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8"/>
                <w:szCs w:val="38"/>
              </w:rPr>
            </w:pPr>
            <w:r w:rsidRPr="00474CCB">
              <w:rPr>
                <w:rFonts w:ascii="TH SarabunIT๙" w:hAnsi="TH SarabunIT๙" w:cs="TH SarabunIT๙"/>
                <w:b/>
                <w:bCs/>
                <w:sz w:val="38"/>
                <w:szCs w:val="38"/>
                <w:cs/>
              </w:rPr>
              <w:t xml:space="preserve">(อาชีพที่เหมาะสมกับความรู้ ความสามารถ </w:t>
            </w:r>
          </w:p>
          <w:p w14:paraId="2696CC69" w14:textId="3FA62545" w:rsidR="00474CCB" w:rsidRPr="00474CCB" w:rsidRDefault="00474CCB" w:rsidP="00474C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8"/>
                <w:szCs w:val="38"/>
              </w:rPr>
            </w:pPr>
            <w:r w:rsidRPr="00474CCB">
              <w:rPr>
                <w:rFonts w:ascii="TH SarabunIT๙" w:hAnsi="TH SarabunIT๙" w:cs="TH SarabunIT๙"/>
                <w:b/>
                <w:bCs/>
                <w:sz w:val="38"/>
                <w:szCs w:val="38"/>
                <w:cs/>
              </w:rPr>
              <w:t>ความสนใจ</w:t>
            </w:r>
            <w:r>
              <w:rPr>
                <w:rFonts w:ascii="TH SarabunIT๙" w:hAnsi="TH SarabunIT๙" w:cs="TH SarabunIT๙" w:hint="cs"/>
                <w:b/>
                <w:bCs/>
                <w:sz w:val="38"/>
                <w:szCs w:val="38"/>
                <w:cs/>
              </w:rPr>
              <w:t xml:space="preserve"> </w:t>
            </w:r>
            <w:r w:rsidRPr="00474CCB">
              <w:rPr>
                <w:rFonts w:ascii="TH SarabunIT๙" w:hAnsi="TH SarabunIT๙" w:cs="TH SarabunIT๙"/>
                <w:b/>
                <w:bCs/>
                <w:sz w:val="38"/>
                <w:szCs w:val="38"/>
                <w:cs/>
              </w:rPr>
              <w:t>ความถนัด)</w:t>
            </w:r>
          </w:p>
        </w:tc>
        <w:tc>
          <w:tcPr>
            <w:tcW w:w="4082" w:type="dxa"/>
          </w:tcPr>
          <w:p w14:paraId="7862C83B" w14:textId="77777777" w:rsidR="00943B7E" w:rsidRDefault="00943B7E" w:rsidP="00943B7E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00A86B2F" w14:textId="77777777" w:rsidR="00943B7E" w:rsidRDefault="00943B7E" w:rsidP="00943B7E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022CA7DF" w14:textId="5824A557" w:rsidR="00474CCB" w:rsidRDefault="00943B7E" w:rsidP="00943B7E">
            <w:pPr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474CCB" w14:paraId="44AB4680" w14:textId="77777777" w:rsidTr="00474CCB">
        <w:tc>
          <w:tcPr>
            <w:tcW w:w="5240" w:type="dxa"/>
          </w:tcPr>
          <w:p w14:paraId="0AEC2BC7" w14:textId="77777777" w:rsidR="00474CCB" w:rsidRPr="00474CCB" w:rsidRDefault="00474CCB" w:rsidP="00474C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8"/>
                <w:szCs w:val="38"/>
              </w:rPr>
            </w:pPr>
            <w:r w:rsidRPr="00474CCB">
              <w:rPr>
                <w:rFonts w:ascii="TH SarabunIT๙" w:hAnsi="TH SarabunIT๙" w:cs="TH SarabunIT๙"/>
                <w:b/>
                <w:bCs/>
                <w:sz w:val="38"/>
                <w:szCs w:val="38"/>
                <w:cs/>
              </w:rPr>
              <w:t>วางแผนการศึกษา</w:t>
            </w:r>
          </w:p>
          <w:p w14:paraId="4EA99D45" w14:textId="77777777" w:rsidR="00315B77" w:rsidRDefault="00474CCB" w:rsidP="00474CCB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8"/>
                <w:szCs w:val="38"/>
              </w:rPr>
            </w:pPr>
            <w:r w:rsidRPr="00474CCB">
              <w:rPr>
                <w:rFonts w:ascii="TH SarabunIT๙" w:hAnsi="TH SarabunIT๙" w:cs="TH SarabunIT๙"/>
                <w:b/>
                <w:bCs/>
                <w:sz w:val="38"/>
                <w:szCs w:val="38"/>
                <w:cs/>
              </w:rPr>
              <w:t>(ตรงกับคุณสมบัติและความต้องการ</w:t>
            </w:r>
          </w:p>
          <w:p w14:paraId="448E8AF1" w14:textId="7A0937AB" w:rsidR="00474CCB" w:rsidRPr="00474CCB" w:rsidRDefault="00474CCB" w:rsidP="00474CCB">
            <w:pPr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8"/>
                <w:szCs w:val="38"/>
              </w:rPr>
            </w:pPr>
            <w:r w:rsidRPr="00474CCB">
              <w:rPr>
                <w:rFonts w:ascii="TH SarabunIT๙" w:hAnsi="TH SarabunIT๙" w:cs="TH SarabunIT๙"/>
                <w:b/>
                <w:bCs/>
                <w:sz w:val="38"/>
                <w:szCs w:val="38"/>
                <w:cs/>
              </w:rPr>
              <w:t>ของอาชีพนั้น)</w:t>
            </w:r>
          </w:p>
        </w:tc>
        <w:tc>
          <w:tcPr>
            <w:tcW w:w="4082" w:type="dxa"/>
          </w:tcPr>
          <w:p w14:paraId="37036534" w14:textId="77777777" w:rsidR="00943B7E" w:rsidRDefault="00943B7E" w:rsidP="00943B7E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184E4BE1" w14:textId="77777777" w:rsidR="00943B7E" w:rsidRDefault="00943B7E" w:rsidP="00943B7E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2B750E1D" w14:textId="0EC1B994" w:rsidR="00474CCB" w:rsidRDefault="00943B7E" w:rsidP="00943B7E">
            <w:pPr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474CCB" w14:paraId="3857ED38" w14:textId="77777777" w:rsidTr="00474CCB">
        <w:tc>
          <w:tcPr>
            <w:tcW w:w="5240" w:type="dxa"/>
          </w:tcPr>
          <w:p w14:paraId="3C477C90" w14:textId="77777777" w:rsidR="00474CCB" w:rsidRPr="00474CCB" w:rsidRDefault="00474CCB" w:rsidP="00474C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8"/>
                <w:szCs w:val="38"/>
              </w:rPr>
            </w:pPr>
            <w:r w:rsidRPr="00474CCB">
              <w:rPr>
                <w:rFonts w:ascii="TH SarabunIT๙" w:hAnsi="TH SarabunIT๙" w:cs="TH SarabunIT๙"/>
                <w:b/>
                <w:bCs/>
                <w:sz w:val="38"/>
                <w:szCs w:val="38"/>
                <w:cs/>
              </w:rPr>
              <w:t>วางแผนพัฒนาตนเอง</w:t>
            </w:r>
          </w:p>
          <w:p w14:paraId="22466A08" w14:textId="77777777" w:rsidR="00474CCB" w:rsidRDefault="00474CCB" w:rsidP="00474CCB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8"/>
                <w:szCs w:val="38"/>
              </w:rPr>
            </w:pPr>
            <w:r w:rsidRPr="00474CCB">
              <w:rPr>
                <w:rFonts w:ascii="TH SarabunIT๙" w:hAnsi="TH SarabunIT๙" w:cs="TH SarabunIT๙"/>
                <w:b/>
                <w:bCs/>
                <w:sz w:val="38"/>
                <w:szCs w:val="38"/>
                <w:cs/>
              </w:rPr>
              <w:t>(ความรู้ ความสามารถ</w:t>
            </w:r>
            <w:proofErr w:type="spellStart"/>
            <w:r w:rsidRPr="00474CCB">
              <w:rPr>
                <w:rFonts w:ascii="TH SarabunIT๙" w:hAnsi="TH SarabunIT๙" w:cs="TH SarabunIT๙"/>
                <w:b/>
                <w:bCs/>
                <w:sz w:val="38"/>
                <w:szCs w:val="38"/>
                <w:cs/>
              </w:rPr>
              <w:t>อื่นๆ</w:t>
            </w:r>
            <w:proofErr w:type="spellEnd"/>
            <w:r w:rsidRPr="00474CCB">
              <w:rPr>
                <w:rFonts w:ascii="TH SarabunIT๙" w:hAnsi="TH SarabunIT๙" w:cs="TH SarabunIT๙"/>
                <w:b/>
                <w:bCs/>
                <w:sz w:val="38"/>
                <w:szCs w:val="38"/>
                <w:cs/>
              </w:rPr>
              <w:t xml:space="preserve"> /คุณสมบัติเฉพาะ</w:t>
            </w:r>
          </w:p>
          <w:p w14:paraId="52BCD068" w14:textId="63F0A713" w:rsidR="00474CCB" w:rsidRPr="00474CCB" w:rsidRDefault="00474CCB" w:rsidP="00474CCB">
            <w:pPr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8"/>
                <w:szCs w:val="38"/>
              </w:rPr>
            </w:pPr>
            <w:r w:rsidRPr="00474CCB">
              <w:rPr>
                <w:rFonts w:ascii="TH SarabunIT๙" w:hAnsi="TH SarabunIT๙" w:cs="TH SarabunIT๙"/>
                <w:b/>
                <w:bCs/>
                <w:sz w:val="38"/>
                <w:szCs w:val="38"/>
                <w:cs/>
              </w:rPr>
              <w:t>ของอาชีพ)</w:t>
            </w:r>
          </w:p>
        </w:tc>
        <w:tc>
          <w:tcPr>
            <w:tcW w:w="4082" w:type="dxa"/>
          </w:tcPr>
          <w:p w14:paraId="52AB2731" w14:textId="77777777" w:rsidR="00943B7E" w:rsidRDefault="00943B7E" w:rsidP="00943B7E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0B0B6E07" w14:textId="77777777" w:rsidR="00943B7E" w:rsidRDefault="00943B7E" w:rsidP="00943B7E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3093FCD9" w14:textId="5088B33F" w:rsidR="00474CCB" w:rsidRDefault="00943B7E" w:rsidP="00943B7E">
            <w:pPr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</w:tbl>
    <w:p w14:paraId="5FD71C5E" w14:textId="4290C39D" w:rsidR="00E15976" w:rsidRPr="000E79EE" w:rsidRDefault="00B71180" w:rsidP="000B2E39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E79EE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 xml:space="preserve"> </w:t>
      </w:r>
    </w:p>
    <w:sectPr w:rsidR="00E15976" w:rsidRPr="000E79EE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#20SarabunIT#e0#b9#99,Bold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#20SarabunIT#e0#b9#99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New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737A"/>
    <w:rsid w:val="00046C92"/>
    <w:rsid w:val="00050BE5"/>
    <w:rsid w:val="00056276"/>
    <w:rsid w:val="00075174"/>
    <w:rsid w:val="0007717A"/>
    <w:rsid w:val="000B2E39"/>
    <w:rsid w:val="000D5FAC"/>
    <w:rsid w:val="000E2F0E"/>
    <w:rsid w:val="000E79EE"/>
    <w:rsid w:val="000F0F78"/>
    <w:rsid w:val="000F3137"/>
    <w:rsid w:val="00194B3E"/>
    <w:rsid w:val="001957BD"/>
    <w:rsid w:val="001A6978"/>
    <w:rsid w:val="001C132F"/>
    <w:rsid w:val="001D2CF4"/>
    <w:rsid w:val="001D7F43"/>
    <w:rsid w:val="001E13DA"/>
    <w:rsid w:val="001E53AA"/>
    <w:rsid w:val="001E7044"/>
    <w:rsid w:val="00201472"/>
    <w:rsid w:val="00223AB1"/>
    <w:rsid w:val="00235F7B"/>
    <w:rsid w:val="00253D1D"/>
    <w:rsid w:val="0027747C"/>
    <w:rsid w:val="002849F6"/>
    <w:rsid w:val="002A56C1"/>
    <w:rsid w:val="002B61B8"/>
    <w:rsid w:val="002B72A8"/>
    <w:rsid w:val="002C6A31"/>
    <w:rsid w:val="002F7353"/>
    <w:rsid w:val="002F7FD0"/>
    <w:rsid w:val="003069BD"/>
    <w:rsid w:val="00315B77"/>
    <w:rsid w:val="00322A42"/>
    <w:rsid w:val="00350FEE"/>
    <w:rsid w:val="00363D0D"/>
    <w:rsid w:val="00372586"/>
    <w:rsid w:val="00373D17"/>
    <w:rsid w:val="00391B01"/>
    <w:rsid w:val="003A2591"/>
    <w:rsid w:val="003A5FB1"/>
    <w:rsid w:val="003B3A12"/>
    <w:rsid w:val="003B4068"/>
    <w:rsid w:val="00402F81"/>
    <w:rsid w:val="00423D0A"/>
    <w:rsid w:val="004615F0"/>
    <w:rsid w:val="00462182"/>
    <w:rsid w:val="00474CCB"/>
    <w:rsid w:val="00474F05"/>
    <w:rsid w:val="00481F74"/>
    <w:rsid w:val="004A4BAB"/>
    <w:rsid w:val="004C7CB3"/>
    <w:rsid w:val="00586B30"/>
    <w:rsid w:val="005949D2"/>
    <w:rsid w:val="00610D2F"/>
    <w:rsid w:val="00653680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239D9"/>
    <w:rsid w:val="0073164E"/>
    <w:rsid w:val="00745606"/>
    <w:rsid w:val="00751134"/>
    <w:rsid w:val="007A7827"/>
    <w:rsid w:val="007B3467"/>
    <w:rsid w:val="007D673A"/>
    <w:rsid w:val="007E5FDC"/>
    <w:rsid w:val="00801A62"/>
    <w:rsid w:val="008063DC"/>
    <w:rsid w:val="0084334C"/>
    <w:rsid w:val="00876F63"/>
    <w:rsid w:val="008774B1"/>
    <w:rsid w:val="008A2F5A"/>
    <w:rsid w:val="008B6A38"/>
    <w:rsid w:val="008C3D7A"/>
    <w:rsid w:val="008D093E"/>
    <w:rsid w:val="009020A0"/>
    <w:rsid w:val="00906046"/>
    <w:rsid w:val="00912EAA"/>
    <w:rsid w:val="00943B7E"/>
    <w:rsid w:val="009449AC"/>
    <w:rsid w:val="009A4643"/>
    <w:rsid w:val="009B5FB8"/>
    <w:rsid w:val="009F4ECB"/>
    <w:rsid w:val="00A02C7A"/>
    <w:rsid w:val="00A03663"/>
    <w:rsid w:val="00A05651"/>
    <w:rsid w:val="00A4055D"/>
    <w:rsid w:val="00A551B5"/>
    <w:rsid w:val="00A5562F"/>
    <w:rsid w:val="00A90A03"/>
    <w:rsid w:val="00B3498A"/>
    <w:rsid w:val="00B34B7D"/>
    <w:rsid w:val="00B451C5"/>
    <w:rsid w:val="00B71180"/>
    <w:rsid w:val="00B92F13"/>
    <w:rsid w:val="00B957E5"/>
    <w:rsid w:val="00BD2ACD"/>
    <w:rsid w:val="00BD5284"/>
    <w:rsid w:val="00BD64DA"/>
    <w:rsid w:val="00C43A3B"/>
    <w:rsid w:val="00C67D31"/>
    <w:rsid w:val="00C70989"/>
    <w:rsid w:val="00C710F9"/>
    <w:rsid w:val="00C72DE6"/>
    <w:rsid w:val="00C77B69"/>
    <w:rsid w:val="00C848BC"/>
    <w:rsid w:val="00CB7D90"/>
    <w:rsid w:val="00CC19E1"/>
    <w:rsid w:val="00CC44DE"/>
    <w:rsid w:val="00CD5367"/>
    <w:rsid w:val="00CD65E1"/>
    <w:rsid w:val="00CE3496"/>
    <w:rsid w:val="00CE3FBE"/>
    <w:rsid w:val="00D126E8"/>
    <w:rsid w:val="00D21E5B"/>
    <w:rsid w:val="00D36934"/>
    <w:rsid w:val="00D552F8"/>
    <w:rsid w:val="00D97326"/>
    <w:rsid w:val="00DD0D89"/>
    <w:rsid w:val="00DD3F2A"/>
    <w:rsid w:val="00DD6929"/>
    <w:rsid w:val="00DE33EE"/>
    <w:rsid w:val="00DE3ADA"/>
    <w:rsid w:val="00DF1F0D"/>
    <w:rsid w:val="00E15976"/>
    <w:rsid w:val="00E305BB"/>
    <w:rsid w:val="00E977EA"/>
    <w:rsid w:val="00EB11C8"/>
    <w:rsid w:val="00EC2F8B"/>
    <w:rsid w:val="00EC6556"/>
    <w:rsid w:val="00EC7C70"/>
    <w:rsid w:val="00EF4029"/>
    <w:rsid w:val="00F05B11"/>
    <w:rsid w:val="00F15422"/>
    <w:rsid w:val="00F3175C"/>
    <w:rsid w:val="00F47A82"/>
    <w:rsid w:val="00F53721"/>
    <w:rsid w:val="00F808A0"/>
    <w:rsid w:val="00F84B1C"/>
    <w:rsid w:val="00FC593E"/>
    <w:rsid w:val="00FD11FA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8D84-9AE8-4FC1-93CA-F311D0C2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18</cp:revision>
  <cp:lastPrinted>2020-01-30T21:19:00Z</cp:lastPrinted>
  <dcterms:created xsi:type="dcterms:W3CDTF">2019-08-26T14:31:00Z</dcterms:created>
  <dcterms:modified xsi:type="dcterms:W3CDTF">2020-01-30T21:40:00Z</dcterms:modified>
</cp:coreProperties>
</file>